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82303911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/>
          <w:sz w:val="24"/>
          <w:szCs w:val="24"/>
          <w:u w:val="single"/>
        </w:rPr>
      </w:sdtEndPr>
      <w:sdtContent>
        <w:p w:rsidR="00CA4F9E" w:rsidRPr="00971970" w:rsidRDefault="00F83F12">
          <w:r w:rsidRPr="00971970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5E46D1F" wp14:editId="073B3088">
                    <wp:simplePos x="0" y="0"/>
                    <wp:positionH relativeFrom="page">
                      <wp:posOffset>4641558</wp:posOffset>
                    </wp:positionH>
                    <wp:positionV relativeFrom="page">
                      <wp:posOffset>-19878</wp:posOffset>
                    </wp:positionV>
                    <wp:extent cx="2945031" cy="12118340"/>
                    <wp:effectExtent l="0" t="0" r="825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45031" cy="12118340"/>
                              <a:chOff x="4502" y="1997"/>
                              <a:chExt cx="7788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5" y="1997"/>
                                <a:ext cx="5323" cy="1584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11498"/>
                                <a:ext cx="7788" cy="32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07BD" w:rsidRPr="004D22F7" w:rsidRDefault="008907BD" w:rsidP="00B759A8">
                                  <w:pPr>
                                    <w:pStyle w:val="Encabezado"/>
                                    <w:spacing w:after="0" w:line="360" w:lineRule="auto"/>
                                    <w:ind w:right="65"/>
                                    <w:contextualSpacing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Calle</w:t>
                                  </w:r>
                                  <w:proofErr w:type="spellEnd"/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Andes, 1365 Of.310</w:t>
                                  </w:r>
                                </w:p>
                                <w:p w:rsidR="008907BD" w:rsidRPr="004D22F7" w:rsidRDefault="008907BD" w:rsidP="00B759A8">
                                  <w:pPr>
                                    <w:pStyle w:val="Encabezado"/>
                                    <w:spacing w:after="0" w:line="360" w:lineRule="auto"/>
                                    <w:ind w:right="65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CP 11100 </w:t>
                                  </w:r>
                                </w:p>
                                <w:p w:rsidR="008907BD" w:rsidRDefault="008907BD" w:rsidP="00B759A8">
                                  <w:pPr>
                                    <w:pStyle w:val="Encabezado"/>
                                    <w:spacing w:after="0" w:line="360" w:lineRule="auto"/>
                                    <w:ind w:right="65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Montevideo – Uruguay</w:t>
                                  </w:r>
                                </w:p>
                                <w:p w:rsidR="00273140" w:rsidRPr="004D22F7" w:rsidRDefault="00101A76" w:rsidP="00B759A8">
                                  <w:pPr>
                                    <w:pStyle w:val="Encabezado"/>
                                    <w:spacing w:after="0" w:line="360" w:lineRule="auto"/>
                                    <w:ind w:right="65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            pvecino.feedlatina@gmail.com</w:t>
                                  </w:r>
                                </w:p>
                                <w:p w:rsidR="008907BD" w:rsidRPr="004D22F7" w:rsidRDefault="008907BD" w:rsidP="00B759A8">
                                  <w:pPr>
                                    <w:pStyle w:val="Encabezado"/>
                                    <w:spacing w:after="0" w:line="360" w:lineRule="auto"/>
                                    <w:ind w:right="65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4D22F7">
                                      <w:rPr>
                                        <w:rFonts w:eastAsia="Times New Roman" w:cs="Calibri"/>
                                        <w:b/>
                                        <w:color w:val="FFFFFF" w:themeColor="background1"/>
                                        <w:lang w:val="en-US"/>
                                      </w:rPr>
                                      <w:t>www.feedlatina.org</w:t>
                                    </w:r>
                                  </w:hyperlink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  <w:hyperlink r:id="rId11" w:history="1"/>
                                  <w:r w:rsidRPr="004D22F7">
                                    <w:rPr>
                                      <w:rFonts w:eastAsia="Times New Roman" w:cs="Calibri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907BD" w:rsidRPr="00101A76" w:rsidRDefault="008907BD" w:rsidP="00636CAD">
                                  <w:pPr>
                                    <w:pStyle w:val="Sinespaciado"/>
                                    <w:spacing w:line="360" w:lineRule="auto"/>
                                    <w:ind w:right="65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365.5pt;margin-top:-1.55pt;width:231.9pt;height:954.2pt;z-index:251659264;mso-position-horizontal-relative:page;mso-position-vertical-relative:page" coordorigin="4502,1997" coordsize="778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" o:allowincell="f"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Rectangle 365" o:spid="_x0000_s1027" type="#_x0000_t112" style="position:absolute;left:6915;top:1997;width:532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91j8UA&#10;AADcAAAADwAAAGRycy9kb3ducmV2LnhtbESPQWvCQBSE7wX/w/KE3urGhoqkboIIKUIPVm3p9ZF9&#10;TUKzb8Puquu/7xYEj8PMfMOsqmgGcSbne8sK5rMMBHFjdc+tgs9j/bQE4QOyxsEyKbiSh6qcPKyw&#10;0PbCezofQisShH2BCroQxkJK33Rk0M/sSJy8H+sMhiRdK7XDS4KbQT5n2UIa7DktdDjSpqPm93Ay&#10;CqSXcf0+xLr+WObXN7fL91+7b6Uep3H9CiJQDPfwrb3VCvLF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3WPxQAAANwAAAAPAAAAAAAAAAAAAAAAAJgCAABkcnMv&#10;ZG93bnJldi54bWxQSwUGAAAAAAQABAD1AAAAigMAAAAA&#10;" fillcolor="#63891f [3208]" stroked="f" strokecolor="#d8d8d8"/>
                    <v:rect id="Rectangle 9" o:spid="_x0000_s1028" style="position:absolute;left:4502;top:11498;width:7788;height:325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907BD" w:rsidRPr="004D22F7" w:rsidRDefault="008907BD" w:rsidP="00B759A8">
                            <w:pPr>
                              <w:pStyle w:val="Encabezado"/>
                              <w:spacing w:after="0" w:line="360" w:lineRule="auto"/>
                              <w:ind w:right="65"/>
                              <w:contextualSpacing/>
                              <w:jc w:val="right"/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>Calle</w:t>
                            </w:r>
                            <w:proofErr w:type="spellEnd"/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Andes, 1365 Of.310</w:t>
                            </w:r>
                          </w:p>
                          <w:p w:rsidR="008907BD" w:rsidRPr="004D22F7" w:rsidRDefault="008907BD" w:rsidP="00B759A8">
                            <w:pPr>
                              <w:pStyle w:val="Encabezado"/>
                              <w:spacing w:after="0" w:line="360" w:lineRule="auto"/>
                              <w:ind w:right="65"/>
                              <w:jc w:val="right"/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CP 11100 </w:t>
                            </w:r>
                          </w:p>
                          <w:p w:rsidR="008907BD" w:rsidRDefault="008907BD" w:rsidP="00B759A8">
                            <w:pPr>
                              <w:pStyle w:val="Encabezado"/>
                              <w:spacing w:after="0" w:line="360" w:lineRule="auto"/>
                              <w:ind w:right="65"/>
                              <w:jc w:val="right"/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>Montevideo – Uruguay</w:t>
                            </w:r>
                          </w:p>
                          <w:p w:rsidR="00273140" w:rsidRPr="004D22F7" w:rsidRDefault="00101A76" w:rsidP="00B759A8">
                            <w:pPr>
                              <w:pStyle w:val="Encabezado"/>
                              <w:spacing w:after="0" w:line="360" w:lineRule="auto"/>
                              <w:ind w:right="65"/>
                              <w:jc w:val="right"/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       pvecino.feedlatina@gmail.com</w:t>
                            </w:r>
                          </w:p>
                          <w:p w:rsidR="008907BD" w:rsidRPr="004D22F7" w:rsidRDefault="008907BD" w:rsidP="00B759A8">
                            <w:pPr>
                              <w:pStyle w:val="Encabezado"/>
                              <w:spacing w:after="0" w:line="360" w:lineRule="auto"/>
                              <w:ind w:right="65"/>
                              <w:jc w:val="right"/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4D22F7">
                                <w:rPr>
                                  <w:rFonts w:eastAsia="Times New Roman" w:cs="Calibri"/>
                                  <w:b/>
                                  <w:color w:val="FFFFFF" w:themeColor="background1"/>
                                  <w:lang w:val="en-US"/>
                                </w:rPr>
                                <w:t>www.feedlatina.org</w:t>
                              </w:r>
                            </w:hyperlink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hyperlink r:id="rId13" w:history="1"/>
                            <w:r w:rsidRPr="004D22F7">
                              <w:rPr>
                                <w:rFonts w:eastAsia="Times New Roman" w:cs="Calibr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8907BD" w:rsidRPr="00101A76" w:rsidRDefault="008907BD" w:rsidP="00636CAD">
                            <w:pPr>
                              <w:pStyle w:val="Sinespaciado"/>
                              <w:spacing w:line="360" w:lineRule="auto"/>
                              <w:ind w:right="65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719DC" w:rsidRPr="00971970" w:rsidRDefault="00CA4F9E" w:rsidP="00121028">
          <w:pPr>
            <w:spacing w:after="0" w:line="240" w:lineRule="auto"/>
            <w:rPr>
              <w:rFonts w:asciiTheme="minorHAnsi" w:hAnsiTheme="minorHAnsi" w:cstheme="minorHAnsi"/>
              <w:b/>
              <w:caps/>
              <w:sz w:val="24"/>
              <w:szCs w:val="24"/>
              <w:u w:val="single"/>
            </w:rPr>
          </w:pPr>
          <w:r w:rsidRPr="00971970">
            <w:rPr>
              <w:rFonts w:eastAsia="Times New Roman"/>
              <w:noProof/>
              <w:lang w:eastAsia="zh-CN"/>
            </w:rPr>
            <w:drawing>
              <wp:inline distT="0" distB="0" distL="0" distR="0" wp14:anchorId="04C184F6" wp14:editId="0F1683A6">
                <wp:extent cx="2463640" cy="2152891"/>
                <wp:effectExtent l="0" t="0" r="0" b="0"/>
                <wp:docPr id="4" name="Imagem 8" descr="Descripción: Logo FeedLatina_espanh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Descripción: Logo FeedLatina_espanh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5670" cy="215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719DC" w:rsidRPr="00971970" w:rsidRDefault="00DD7007">
      <w:pPr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9719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C52635" wp14:editId="3F57B438">
                <wp:simplePos x="0" y="0"/>
                <wp:positionH relativeFrom="page">
                  <wp:posOffset>1</wp:posOffset>
                </wp:positionH>
                <wp:positionV relativeFrom="page">
                  <wp:posOffset>4353339</wp:posOffset>
                </wp:positionV>
                <wp:extent cx="6380922" cy="1307529"/>
                <wp:effectExtent l="0" t="0" r="20320" b="26035"/>
                <wp:wrapNone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922" cy="13075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 w:val="44"/>
                                <w:szCs w:val="24"/>
                              </w:rPr>
                              <w:alias w:val="Título"/>
                              <w:id w:val="-39420173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07BD" w:rsidRPr="000F1E75" w:rsidRDefault="008907BD" w:rsidP="00C776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0F1E75">
                                  <w:rPr>
                                    <w:rFonts w:asciiTheme="majorHAnsi" w:hAnsiTheme="majorHAnsi" w:cstheme="majorHAnsi"/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FORMULÁRIO DE CATASTRO Y DOCUMENTOS PARA SU INTEGRACIÓN 201</w:t>
                                </w:r>
                                <w:r w:rsidR="000D0C98">
                                  <w:rPr>
                                    <w:rFonts w:asciiTheme="majorHAnsi" w:hAnsiTheme="majorHAnsi" w:cstheme="majorHAnsi"/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9" style="position:absolute;margin-left:0;margin-top:342.8pt;width:502.45pt;height:10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" o:allowincell="f" fillcolor="#6076b4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 w:val="44"/>
                          <w:szCs w:val="24"/>
                        </w:rPr>
                        <w:alias w:val="Título"/>
                        <w:id w:val="-39420173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907BD" w:rsidRPr="000F1E75" w:rsidRDefault="008907BD" w:rsidP="00C77689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0F1E75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44"/>
                              <w:szCs w:val="24"/>
                            </w:rPr>
                            <w:t>FORMULÁRIO DE CATASTRO Y DOCUMENTOS PARA SU INTEGRACIÓN 201</w:t>
                          </w:r>
                          <w:r w:rsidR="000D0C98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44"/>
                              <w:szCs w:val="24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6719DC" w:rsidRPr="00971970">
        <w:rPr>
          <w:rFonts w:ascii="Arial" w:hAnsi="Arial" w:cs="Arial"/>
          <w:b/>
          <w:caps/>
          <w:szCs w:val="24"/>
          <w:u w:val="single"/>
        </w:rPr>
        <w:br w:type="page"/>
      </w:r>
    </w:p>
    <w:p w:rsidR="00406282" w:rsidRPr="00971970" w:rsidRDefault="00406282" w:rsidP="00121028">
      <w:pPr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</w:p>
    <w:p w:rsidR="006719DC" w:rsidRPr="00971970" w:rsidRDefault="006719DC" w:rsidP="00121028">
      <w:pPr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</w:p>
    <w:p w:rsidR="00811E7F" w:rsidRPr="008907BD" w:rsidRDefault="00811E7F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val="pt-BR" w:eastAsia="es-ES"/>
        </w:rPr>
      </w:pPr>
      <w:r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Prezados Senhores / </w:t>
      </w:r>
      <w:r w:rsidRPr="008907BD">
        <w:rPr>
          <w:rFonts w:ascii="Arial" w:eastAsia="MS Mincho" w:hAnsi="Arial" w:cs="Arial"/>
          <w:i/>
          <w:color w:val="3A4042" w:themeColor="accent6" w:themeShade="80"/>
          <w:lang w:val="pt-BR" w:eastAsia="es-ES"/>
        </w:rPr>
        <w:t xml:space="preserve">Estimados </w:t>
      </w:r>
      <w:proofErr w:type="spellStart"/>
      <w:r w:rsidRPr="008907BD">
        <w:rPr>
          <w:rFonts w:ascii="Arial" w:eastAsia="MS Mincho" w:hAnsi="Arial" w:cs="Arial"/>
          <w:i/>
          <w:color w:val="3A4042" w:themeColor="accent6" w:themeShade="80"/>
          <w:lang w:val="pt-BR" w:eastAsia="es-ES"/>
        </w:rPr>
        <w:t>Señores</w:t>
      </w:r>
      <w:proofErr w:type="spellEnd"/>
    </w:p>
    <w:p w:rsidR="00811E7F" w:rsidRPr="008907BD" w:rsidRDefault="00811E7F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5F732F" w:rsidRPr="008907BD" w:rsidRDefault="004128E5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  <w:r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Segue o </w:t>
      </w:r>
      <w:r w:rsidR="00F15F57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>formulário</w:t>
      </w:r>
      <w:r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 de cadastro de sua empresa ao quadro associativo de FEEDLATINA. Solicitamos aos senhores que o preencham com todas as </w:t>
      </w:r>
      <w:r w:rsidR="005F732F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informações solicitadas, muito importantes para sua classificação e atendimento personalizado. Este </w:t>
      </w:r>
      <w:r w:rsidR="00F15F57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>formulário</w:t>
      </w:r>
      <w:r w:rsidR="005F732F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 </w:t>
      </w:r>
      <w:r w:rsidR="00F15F57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>deverá</w:t>
      </w:r>
      <w:r w:rsidR="005F732F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 ser enviado ao nosso endere</w:t>
      </w:r>
      <w:r w:rsidR="00F15F57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>ço</w:t>
      </w:r>
      <w:r w:rsidR="005F732F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 postal ou eletrônico com os documentos e arquivos solicitados na página 7.</w:t>
      </w:r>
    </w:p>
    <w:p w:rsidR="00F15F57" w:rsidRPr="008907BD" w:rsidRDefault="00F15F57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4128E5" w:rsidRPr="00971970" w:rsidRDefault="005F732F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i/>
          <w:color w:val="3A4042" w:themeColor="accent6" w:themeShade="80"/>
          <w:lang w:eastAsia="es-ES"/>
        </w:rPr>
      </w:pPr>
      <w:r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>S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>igue el formulario de registro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de su </w:t>
      </w:r>
      <w:r w:rsidR="00F15F57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>compañía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al grupo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de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asociados de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FEEDLATIN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>A. Les solicitamos que lo completen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con las informaciones solicitadas, 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>que son</w:t>
      </w:r>
      <w:r w:rsidR="004128E5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de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 gran importancia para su clasificación y </w:t>
      </w:r>
      <w:r w:rsidR="00E35CC2">
        <w:rPr>
          <w:rFonts w:ascii="Arial" w:eastAsia="MS Mincho" w:hAnsi="Arial" w:cs="Arial"/>
          <w:i/>
          <w:color w:val="3A4042" w:themeColor="accent6" w:themeShade="80"/>
          <w:lang w:eastAsia="es-ES"/>
        </w:rPr>
        <w:t>atención personalizada</w:t>
      </w:r>
      <w:r w:rsidR="004128E5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>. Este formulario deberá ser enviado a nuestra dirección postal o electrónica con los documentos y archivos solicitados en la página 7.</w:t>
      </w:r>
    </w:p>
    <w:p w:rsidR="00F15F57" w:rsidRPr="00971970" w:rsidRDefault="00F15F57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i/>
          <w:color w:val="3A4042" w:themeColor="accent6" w:themeShade="80"/>
          <w:lang w:eastAsia="es-ES"/>
        </w:rPr>
      </w:pPr>
    </w:p>
    <w:p w:rsidR="005F732F" w:rsidRPr="008907BD" w:rsidRDefault="005F732F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  <w:r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Estamos à sua </w:t>
      </w:r>
      <w:r w:rsidR="00F15F57"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>disposição</w:t>
      </w:r>
      <w:r w:rsidRPr="008907BD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 para qualquer esclarecimento e lhes agradecemos por sua confiança e apoio.</w:t>
      </w:r>
    </w:p>
    <w:p w:rsidR="00F15F57" w:rsidRPr="008907BD" w:rsidRDefault="00F15F57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811E7F" w:rsidRPr="00971970" w:rsidRDefault="004128E5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i/>
          <w:color w:val="3A4042" w:themeColor="accent6" w:themeShade="80"/>
          <w:lang w:eastAsia="es-ES"/>
        </w:rPr>
      </w:pPr>
      <w:r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 xml:space="preserve">Estamos </w:t>
      </w:r>
      <w:r w:rsidR="00811E7F"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>a su dispos</w:t>
      </w:r>
      <w:r w:rsidRPr="00971970">
        <w:rPr>
          <w:rFonts w:ascii="Arial" w:eastAsia="MS Mincho" w:hAnsi="Arial" w:cs="Arial"/>
          <w:i/>
          <w:color w:val="3A4042" w:themeColor="accent6" w:themeShade="80"/>
          <w:lang w:eastAsia="es-ES"/>
        </w:rPr>
        <w:t>ición para cualquier aclaración y les agradecemos por su confianza y apoyo.</w:t>
      </w:r>
    </w:p>
    <w:p w:rsidR="00F15F57" w:rsidRPr="00971970" w:rsidRDefault="00F15F57" w:rsidP="004128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i/>
          <w:color w:val="3A4042" w:themeColor="accent6" w:themeShade="80"/>
          <w:lang w:eastAsia="es-ES"/>
        </w:rPr>
      </w:pPr>
    </w:p>
    <w:p w:rsidR="00F15F57" w:rsidRPr="00E35CC2" w:rsidRDefault="005F732F" w:rsidP="00E35C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  <w:sectPr w:rsidR="00F15F57" w:rsidRPr="00E35CC2" w:rsidSect="007B42D4">
          <w:footerReference w:type="default" r:id="rId15"/>
          <w:pgSz w:w="11906" w:h="16838" w:code="9"/>
          <w:pgMar w:top="709" w:right="1701" w:bottom="568" w:left="1701" w:header="709" w:footer="709" w:gutter="0"/>
          <w:pgNumType w:start="1"/>
          <w:cols w:space="708"/>
          <w:titlePg/>
          <w:docGrid w:linePitch="360"/>
        </w:sectPr>
      </w:pPr>
      <w:r w:rsidRPr="00323CC6">
        <w:rPr>
          <w:rFonts w:ascii="Arial" w:eastAsia="MS Mincho" w:hAnsi="Arial" w:cs="Arial"/>
          <w:color w:val="575F63" w:themeColor="accent6" w:themeShade="BF"/>
          <w:lang w:val="pt-BR" w:eastAsia="es-ES"/>
        </w:rPr>
        <w:t>Cordialmente</w:t>
      </w:r>
      <w:r w:rsidR="00E35CC2">
        <w:rPr>
          <w:rFonts w:ascii="Arial" w:eastAsia="MS Mincho" w:hAnsi="Arial" w:cs="Arial"/>
          <w:color w:val="575F63" w:themeColor="accent6" w:themeShade="BF"/>
          <w:lang w:val="pt-BR" w:eastAsia="es-ES"/>
        </w:rPr>
        <w:t>,</w:t>
      </w:r>
    </w:p>
    <w:p w:rsidR="004128E5" w:rsidRPr="00323CC6" w:rsidRDefault="00101A76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val="pt-BR" w:eastAsia="es-ES"/>
        </w:rPr>
      </w:pPr>
      <w:r>
        <w:rPr>
          <w:rFonts w:ascii="Arial" w:eastAsia="MS Mincho" w:hAnsi="Arial" w:cs="Arial"/>
          <w:color w:val="575F63" w:themeColor="accent6" w:themeShade="BF"/>
          <w:lang w:val="pt-BR" w:eastAsia="es-ES"/>
        </w:rPr>
        <w:lastRenderedPageBreak/>
        <w:t>Ing. Agr. Pablo Azpiroz</w:t>
      </w:r>
    </w:p>
    <w:p w:rsidR="004128E5" w:rsidRPr="00323CC6" w:rsidRDefault="004128E5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val="pt-BR" w:eastAsia="es-ES"/>
        </w:rPr>
      </w:pPr>
      <w:r w:rsidRPr="00323CC6">
        <w:rPr>
          <w:rFonts w:ascii="Arial" w:eastAsia="MS Mincho" w:hAnsi="Arial" w:cs="Arial"/>
          <w:color w:val="575F63" w:themeColor="accent6" w:themeShade="BF"/>
          <w:lang w:val="pt-BR" w:eastAsia="es-ES"/>
        </w:rPr>
        <w:t xml:space="preserve">Presidente </w:t>
      </w:r>
    </w:p>
    <w:p w:rsidR="004128E5" w:rsidRPr="00323CC6" w:rsidRDefault="004128E5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F15F57" w:rsidRPr="00971970" w:rsidRDefault="00F15F57" w:rsidP="00811E7F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lang w:eastAsia="es-ES"/>
        </w:rPr>
      </w:pPr>
      <w:r w:rsidRPr="00971970">
        <w:rPr>
          <w:rFonts w:ascii="Arial" w:eastAsia="MS Mincho" w:hAnsi="Arial" w:cs="Arial"/>
          <w:color w:val="575F63" w:themeColor="accent6" w:themeShade="BF"/>
          <w:lang w:eastAsia="es-ES"/>
        </w:rPr>
        <w:t xml:space="preserve"> </w:t>
      </w:r>
    </w:p>
    <w:p w:rsidR="00F15F57" w:rsidRPr="00971970" w:rsidRDefault="00F15F57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  <w:sectPr w:rsidR="00F15F57" w:rsidRPr="00971970" w:rsidSect="00F15F57">
          <w:type w:val="continuous"/>
          <w:pgSz w:w="11906" w:h="16838" w:code="9"/>
          <w:pgMar w:top="709" w:right="1701" w:bottom="568" w:left="1701" w:header="709" w:footer="709" w:gutter="0"/>
          <w:pgNumType w:start="0"/>
          <w:cols w:num="2" w:space="708"/>
          <w:titlePg/>
          <w:docGrid w:linePitch="360"/>
        </w:sectPr>
      </w:pPr>
    </w:p>
    <w:p w:rsidR="00E35CC2" w:rsidRDefault="00F15F57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  <w:lastRenderedPageBreak/>
        <w:t xml:space="preserve">                                </w:t>
      </w: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E35CC2" w:rsidRDefault="00E35CC2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</w:p>
    <w:p w:rsidR="00F15F57" w:rsidRPr="00971970" w:rsidRDefault="00F15F57" w:rsidP="00F15F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  <w:lastRenderedPageBreak/>
        <w:t xml:space="preserve">      </w:t>
      </w:r>
      <w:r w:rsidRPr="00971970">
        <w:rPr>
          <w:rFonts w:eastAsia="Times New Roman"/>
          <w:noProof/>
          <w:lang w:eastAsia="zh-CN"/>
        </w:rPr>
        <w:drawing>
          <wp:inline distT="0" distB="0" distL="0" distR="0" wp14:anchorId="22A990A7" wp14:editId="5E1F1502">
            <wp:extent cx="1530626" cy="1337560"/>
            <wp:effectExtent l="0" t="0" r="0" b="0"/>
            <wp:docPr id="10" name="Imagem 8" descr="Descripción: Logo FeedLatina_espan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pción: Logo FeedLatina_espanh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30" cy="1338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970">
        <w:rPr>
          <w:rFonts w:ascii="Arial" w:eastAsia="MS Mincho" w:hAnsi="Arial" w:cs="Arial"/>
          <w:color w:val="575F63" w:themeColor="accent6" w:themeShade="BF"/>
          <w:sz w:val="20"/>
          <w:szCs w:val="20"/>
          <w:lang w:eastAsia="es-ES"/>
        </w:rPr>
        <w:t xml:space="preserve">     </w:t>
      </w:r>
    </w:p>
    <w:p w:rsidR="00D2629A" w:rsidRPr="00971970" w:rsidRDefault="00430720" w:rsidP="00F15F57">
      <w:pPr>
        <w:spacing w:after="0" w:line="240" w:lineRule="auto"/>
        <w:rPr>
          <w:rFonts w:ascii="Arial" w:eastAsia="MS Mincho" w:hAnsi="Arial" w:cs="Arial"/>
          <w:b/>
          <w:color w:val="575F63" w:themeColor="accent6" w:themeShade="BF"/>
          <w:lang w:eastAsia="es-ES"/>
        </w:rPr>
      </w:pPr>
      <w:r w:rsidRPr="00971970">
        <w:rPr>
          <w:rFonts w:ascii="Arial" w:eastAsia="MS Mincho" w:hAnsi="Arial" w:cs="Arial"/>
          <w:b/>
          <w:color w:val="00B050"/>
          <w:lang w:eastAsia="es-ES"/>
        </w:rPr>
        <w:t>DATOS CADASTRALES</w:t>
      </w:r>
    </w:p>
    <w:p w:rsidR="00985DEF" w:rsidRPr="00971970" w:rsidRDefault="00985DEF" w:rsidP="00292483">
      <w:pPr>
        <w:autoSpaceDE w:val="0"/>
        <w:autoSpaceDN w:val="0"/>
        <w:adjustRightInd w:val="0"/>
        <w:spacing w:before="240" w:after="0" w:line="240" w:lineRule="auto"/>
        <w:rPr>
          <w:rFonts w:ascii="Arial" w:eastAsia="MS Mincho" w:hAnsi="Arial" w:cs="Arial"/>
          <w:color w:val="575F63" w:themeColor="accent6" w:themeShade="BF"/>
          <w:sz w:val="18"/>
          <w:szCs w:val="20"/>
          <w:lang w:eastAsia="es-ES"/>
        </w:rPr>
      </w:pPr>
    </w:p>
    <w:tbl>
      <w:tblPr>
        <w:tblStyle w:val="Tablaconcuadrcula"/>
        <w:tblW w:w="91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435"/>
      </w:tblGrid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2AF" w:rsidRPr="00971970" w:rsidRDefault="00EA72AF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Razão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Social 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Razón Social</w:t>
            </w:r>
          </w:p>
        </w:tc>
      </w:tr>
      <w:tr w:rsidR="00340F69" w:rsidRPr="00971970" w:rsidTr="00721491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F15F57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Fantasia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Nombre Comercial 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CNPJ 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Inscripción Personería Jurídica/ RUT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FD8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Endereço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Completo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Dirección Completa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582B92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idade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/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iudad/Municipalidad</w:t>
            </w:r>
          </w:p>
        </w:tc>
      </w:tr>
      <w:tr w:rsidR="00340F69" w:rsidRPr="00971970" w:rsidTr="00721491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Estado 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Provincia / Departamento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CEP 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CP: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País: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do Representante </w:t>
            </w: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em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FEEDLATINA /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bre del Representante en FEEDLATINA: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F15F57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argo e</w:t>
            </w:r>
            <w:r w:rsidR="00247C44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Departamento</w:t>
            </w:r>
          </w:p>
        </w:tc>
      </w:tr>
      <w:tr w:rsidR="00340F69" w:rsidRPr="00971970" w:rsidTr="00721491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D8" w:rsidRPr="008907BD" w:rsidRDefault="00DC2FD8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Telefone e Códigos / </w:t>
            </w:r>
            <w:proofErr w:type="spellStart"/>
            <w:r w:rsidR="00582B92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Teléfono</w:t>
            </w:r>
            <w:proofErr w:type="spellEnd"/>
            <w:r w:rsidR="00582B92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y </w:t>
            </w: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Código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D8" w:rsidRPr="00971970" w:rsidRDefault="00DC2FD8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elular /</w:t>
            </w:r>
            <w:r w:rsidR="00971970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Móvil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E-mail</w:t>
            </w:r>
          </w:p>
        </w:tc>
      </w:tr>
      <w:tr w:rsidR="00340F69" w:rsidRPr="00323CC6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8907BD" w:rsidRDefault="00247C44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lastRenderedPageBreak/>
              <w:t>Website</w:t>
            </w:r>
            <w:r w:rsidR="000F1E75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(para o link em nossa homepage/ </w:t>
            </w:r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para </w:t>
            </w:r>
            <w:proofErr w:type="spellStart"/>
            <w:proofErr w:type="gramStart"/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el</w:t>
            </w:r>
            <w:proofErr w:type="spellEnd"/>
            <w:proofErr w:type="gramEnd"/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link </w:t>
            </w:r>
            <w:proofErr w:type="spellStart"/>
            <w:r w:rsidR="00971970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en</w:t>
            </w:r>
            <w:proofErr w:type="spellEnd"/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nuestro</w:t>
            </w:r>
            <w:proofErr w:type="spellEnd"/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r w:rsidR="00971970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sitio</w:t>
            </w:r>
            <w:r w:rsidR="000F1E75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web</w:t>
            </w:r>
            <w:r w:rsidR="000F1E75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)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:</w:t>
            </w:r>
          </w:p>
        </w:tc>
      </w:tr>
      <w:tr w:rsidR="00340F69" w:rsidRPr="00971970" w:rsidTr="00721491"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C44" w:rsidRPr="00971970" w:rsidRDefault="00DC2FD8" w:rsidP="00340F69">
            <w:pPr>
              <w:autoSpaceDE w:val="0"/>
              <w:autoSpaceDN w:val="0"/>
              <w:adjustRightInd w:val="0"/>
              <w:spacing w:before="240" w:line="72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Skype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:</w:t>
            </w:r>
          </w:p>
        </w:tc>
      </w:tr>
      <w:tr w:rsidR="00340F69" w:rsidRPr="00971970" w:rsidTr="00721491">
        <w:trPr>
          <w:trHeight w:val="1412"/>
        </w:trPr>
        <w:tc>
          <w:tcPr>
            <w:tcW w:w="9179" w:type="dxa"/>
            <w:gridSpan w:val="2"/>
            <w:tcBorders>
              <w:top w:val="nil"/>
            </w:tcBorders>
          </w:tcPr>
          <w:p w:rsidR="00EA72AF" w:rsidRPr="008907BD" w:rsidRDefault="00DC2FD8" w:rsidP="00340F69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Por favor, indique sua área de </w:t>
            </w:r>
            <w:r w:rsidR="00F26860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atuação</w:t>
            </w: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/ </w:t>
            </w: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área</w:t>
            </w:r>
            <w:r w:rsidR="00340F69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s de </w:t>
            </w:r>
            <w:proofErr w:type="spellStart"/>
            <w:r w:rsidR="00340F69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su</w:t>
            </w:r>
            <w:proofErr w:type="spellEnd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proofErr w:type="gram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negocio</w:t>
            </w:r>
            <w:proofErr w:type="gramEnd"/>
          </w:p>
          <w:p w:rsidR="00721491" w:rsidRPr="00971970" w:rsidRDefault="00721491" w:rsidP="00340F69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MT" w:eastAsia="MS Mincho" w:hAnsi="ArialMT" w:cs="ArialMT"/>
                <w:noProof/>
                <w:color w:val="575F63" w:themeColor="accent6" w:themeShade="BF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975CC5C" wp14:editId="672DCF1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950595</wp:posOffset>
                  </wp:positionV>
                  <wp:extent cx="5848985" cy="43434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98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1970">
              <w:rPr>
                <w:rFonts w:ascii="Arial" w:eastAsia="MS Mincho" w:hAnsi="Arial" w:cs="Arial"/>
                <w:b/>
                <w:color w:val="00B050"/>
                <w:sz w:val="20"/>
                <w:szCs w:val="20"/>
                <w:lang w:eastAsia="es-ES"/>
              </w:rPr>
              <w:t>PARA SÓCIOS EFECTIVOS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  <w:p w:rsidR="00F26860" w:rsidRPr="00971970" w:rsidRDefault="00F26860" w:rsidP="00721491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MS Mincho" w:hAnsi="Arial" w:cs="Arial"/>
                <w:b/>
                <w:color w:val="575F63" w:themeColor="accent6" w:themeShade="BF"/>
                <w:sz w:val="18"/>
                <w:szCs w:val="20"/>
                <w:lang w:eastAsia="es-ES"/>
              </w:rPr>
            </w:pPr>
          </w:p>
        </w:tc>
      </w:tr>
    </w:tbl>
    <w:p w:rsidR="00ED0139" w:rsidRPr="00971970" w:rsidRDefault="00340F69" w:rsidP="00340F69">
      <w:pPr>
        <w:autoSpaceDE w:val="0"/>
        <w:autoSpaceDN w:val="0"/>
        <w:adjustRightInd w:val="0"/>
        <w:spacing w:after="0" w:line="720" w:lineRule="auto"/>
        <w:rPr>
          <w:rFonts w:ascii="Arial" w:eastAsia="MS Mincho" w:hAnsi="Arial" w:cs="Arial"/>
          <w:b/>
          <w:color w:val="00B050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b/>
          <w:color w:val="00B050"/>
          <w:sz w:val="20"/>
          <w:szCs w:val="20"/>
          <w:lang w:eastAsia="es-ES"/>
        </w:rPr>
        <w:t xml:space="preserve">PARA </w:t>
      </w:r>
      <w:r w:rsidR="00ED0139" w:rsidRPr="00971970">
        <w:rPr>
          <w:rFonts w:ascii="Arial" w:eastAsia="MS Mincho" w:hAnsi="Arial" w:cs="Arial"/>
          <w:b/>
          <w:color w:val="00B050"/>
          <w:sz w:val="20"/>
          <w:szCs w:val="20"/>
          <w:lang w:eastAsia="es-ES"/>
        </w:rPr>
        <w:t>SÓCIOS COLABORADORES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8"/>
        <w:gridCol w:w="8008"/>
        <w:gridCol w:w="636"/>
        <w:gridCol w:w="215"/>
      </w:tblGrid>
      <w:tr w:rsidR="00340F69" w:rsidRPr="00323CC6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Laboratórios de Análises Químicas</w:t>
            </w:r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/ </w:t>
            </w:r>
            <w:proofErr w:type="spellStart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Análisis</w:t>
            </w:r>
            <w:proofErr w:type="spellEnd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Químicos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</w:p>
        </w:tc>
      </w:tr>
      <w:tr w:rsidR="00340F69" w:rsidRPr="00323CC6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8907BD" w:rsidRDefault="009549E3" w:rsidP="00BE26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Fornecedores</w:t>
            </w:r>
            <w:r w:rsidR="00721491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r w:rsidR="00BE262A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/</w:t>
            </w:r>
            <w:r w:rsidR="00721491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="00BE262A"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Proveedores</w:t>
            </w:r>
            <w:proofErr w:type="spellEnd"/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de Produtos Químicos, </w:t>
            </w:r>
            <w:proofErr w:type="spellStart"/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Farmoquímicos</w:t>
            </w:r>
            <w:proofErr w:type="spellEnd"/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, Veterinários, Sanitários</w:t>
            </w:r>
            <w:r w:rsidR="00721491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y </w:t>
            </w:r>
            <w:proofErr w:type="spellStart"/>
            <w:proofErr w:type="gramStart"/>
            <w:r w:rsidR="00721491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otros</w:t>
            </w:r>
            <w:proofErr w:type="spellEnd"/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8907BD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</w:p>
        </w:tc>
      </w:tr>
      <w:tr w:rsidR="00340F69" w:rsidRPr="00323CC6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2D5E25" w:rsidRDefault="009549E3" w:rsidP="00BE26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Fornecedores de Equipamentos</w:t>
            </w:r>
            <w:r w:rsidR="00BE262A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e Máquinas</w:t>
            </w:r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/ </w:t>
            </w:r>
            <w:proofErr w:type="spellStart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Proveedores</w:t>
            </w:r>
            <w:proofErr w:type="spellEnd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de </w:t>
            </w:r>
            <w:proofErr w:type="spellStart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Equipamientos</w:t>
            </w:r>
            <w:proofErr w:type="spellEnd"/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</w:p>
        </w:tc>
      </w:tr>
      <w:tr w:rsidR="00340F69" w:rsidRPr="00323CC6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Fornecedores de Embalagens</w:t>
            </w:r>
            <w:r w:rsidR="00BE262A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</w:t>
            </w:r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/ </w:t>
            </w:r>
            <w:proofErr w:type="spellStart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Proveedores</w:t>
            </w:r>
            <w:proofErr w:type="spellEnd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de </w:t>
            </w:r>
            <w:r w:rsidR="002D5E25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E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nvases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</w:p>
        </w:tc>
      </w:tr>
      <w:tr w:rsidR="00340F69" w:rsidRPr="00323CC6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Fornecedores de Serviços Informáticos</w:t>
            </w:r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/ </w:t>
            </w:r>
            <w:proofErr w:type="spellStart"/>
            <w:r w:rsidR="002D5E25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Servicios</w:t>
            </w:r>
            <w:proofErr w:type="spellEnd"/>
            <w:r w:rsidR="002D5E25" w:rsidRP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 Inform</w:t>
            </w:r>
            <w:r w:rsidR="002D5E25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áticos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2D5E25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</w:p>
        </w:tc>
      </w:tr>
      <w:tr w:rsidR="00340F69" w:rsidRPr="00971970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971970" w:rsidRDefault="00BE262A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lastRenderedPageBreak/>
              <w:t>Transportadores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</w:p>
        </w:tc>
      </w:tr>
      <w:tr w:rsidR="00340F69" w:rsidRPr="00971970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onsultores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</w:p>
        </w:tc>
      </w:tr>
      <w:tr w:rsidR="00340F69" w:rsidRPr="00971970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Certificadores, auditores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</w:p>
        </w:tc>
      </w:tr>
      <w:tr w:rsidR="00340F69" w:rsidRPr="00971970" w:rsidTr="00FA7702">
        <w:trPr>
          <w:gridBefore w:val="1"/>
          <w:gridAfter w:val="1"/>
          <w:wBefore w:w="38" w:type="dxa"/>
          <w:wAfter w:w="215" w:type="dxa"/>
        </w:trPr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9E3" w:rsidRPr="00971970" w:rsidRDefault="00BE262A" w:rsidP="0072149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Outros</w:t>
            </w:r>
            <w:proofErr w:type="spellEnd"/>
            <w:r w:rsidR="00721491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/ </w:t>
            </w:r>
            <w:r w:rsidR="00721491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9549E3" w:rsidRPr="00971970" w:rsidRDefault="009549E3" w:rsidP="008907B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</w:p>
        </w:tc>
      </w:tr>
      <w:tr w:rsidR="00340F69" w:rsidRPr="00971970" w:rsidTr="0034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5CE" w:rsidRPr="00971970" w:rsidRDefault="005D15CE" w:rsidP="006835F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 xml:space="preserve">Atua apenas </w:t>
            </w:r>
            <w:proofErr w:type="gramStart"/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>no pais</w:t>
            </w:r>
            <w:proofErr w:type="gramEnd"/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 xml:space="preserve"> de origem?</w:t>
            </w:r>
            <w:r w:rsidR="00427235"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 xml:space="preserve">  </w:t>
            </w:r>
            <w:r w:rsidR="00971970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Actúa</w:t>
            </w:r>
            <w:r w:rsidR="00427235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exclusivamente </w:t>
            </w:r>
            <w:r w:rsidR="00721491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en</w:t>
            </w:r>
            <w:r w:rsidR="00427235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su país de </w:t>
            </w:r>
            <w:r w:rsidR="00971970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origen</w:t>
            </w:r>
            <w:proofErr w:type="gramStart"/>
            <w:r w:rsidR="00427235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</w:p>
          <w:p w:rsidR="005D15CE" w:rsidRPr="00971970" w:rsidRDefault="005D15CE" w:rsidP="005D15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</w:p>
        </w:tc>
      </w:tr>
      <w:tr w:rsidR="00340F69" w:rsidRPr="00971970" w:rsidTr="0034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235" w:rsidRPr="00971970" w:rsidRDefault="00427235" w:rsidP="006835F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 xml:space="preserve">Tem fábricas ou unidades de serviço em outros países?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Que 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P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aíses</w:t>
            </w:r>
            <w:proofErr w:type="gram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Poseen fábricas o unidad</w:t>
            </w:r>
            <w:r w:rsidR="00721491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es de </w:t>
            </w:r>
            <w:r w:rsidR="00971970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servicio</w:t>
            </w:r>
            <w:r w:rsidR="00721491"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en</w:t>
            </w:r>
            <w:r w:rsidR="00582B92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otros P</w:t>
            </w: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aíses</w:t>
            </w:r>
            <w:proofErr w:type="gram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</w:t>
            </w:r>
            <w:r w:rsidR="00273F53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 xml:space="preserve"> En </w:t>
            </w: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Cuales</w:t>
            </w:r>
            <w:proofErr w:type="spellEnd"/>
            <w:proofErr w:type="gram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</w:p>
          <w:p w:rsidR="006835F3" w:rsidRPr="00971970" w:rsidRDefault="006835F3" w:rsidP="006835F3">
            <w:pPr>
              <w:pStyle w:val="Prrafodelista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</w:rPr>
            </w:pPr>
          </w:p>
          <w:p w:rsidR="006835F3" w:rsidRPr="00971970" w:rsidRDefault="006835F3" w:rsidP="006835F3">
            <w:pPr>
              <w:pStyle w:val="Prrafodelista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</w:tc>
      </w:tr>
      <w:tr w:rsidR="00340F69" w:rsidRPr="00971970" w:rsidTr="0034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235" w:rsidRPr="00971970" w:rsidRDefault="00427235" w:rsidP="006835F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>Exporta produto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>s ou presta serviços em outros P</w:t>
            </w: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 xml:space="preserve">aíses?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Que países</w:t>
            </w:r>
            <w:proofErr w:type="gram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Exporta </w:t>
            </w:r>
            <w:r w:rsidR="00971970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productos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o realiza servicios </w:t>
            </w:r>
            <w:r w:rsidR="00971970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en</w:t>
            </w:r>
            <w:r w:rsidR="00582B92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otros P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aíses</w:t>
            </w:r>
            <w:proofErr w:type="gram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  <w:r w:rsidR="00273F53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</w:t>
            </w:r>
            <w:r w:rsidR="00273F53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En </w:t>
            </w:r>
            <w:proofErr w:type="spellStart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Cuales</w:t>
            </w:r>
            <w:proofErr w:type="spellEnd"/>
            <w:proofErr w:type="gramStart"/>
            <w:r w:rsidR="00273F53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>?</w:t>
            </w:r>
            <w:proofErr w:type="gramEnd"/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</w:tc>
      </w:tr>
      <w:tr w:rsidR="00340F69" w:rsidRPr="00971970" w:rsidTr="0034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235" w:rsidRPr="00971970" w:rsidRDefault="00971970" w:rsidP="006835F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/>
              </w:rPr>
              <w:t>Observações</w:t>
            </w:r>
            <w:r w:rsidR="00427235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  <w:t xml:space="preserve"> / Observaciones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</w:rPr>
            </w:pPr>
          </w:p>
        </w:tc>
      </w:tr>
      <w:tr w:rsidR="00340F69" w:rsidRPr="00971970" w:rsidTr="00111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36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</w:tcBorders>
          </w:tcPr>
          <w:p w:rsidR="0011199A" w:rsidRPr="00971970" w:rsidRDefault="0011199A" w:rsidP="0043072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b/>
                <w:color w:val="575F63" w:themeColor="accent6" w:themeShade="BF"/>
                <w:sz w:val="20"/>
                <w:szCs w:val="20"/>
                <w:lang w:eastAsia="es-ES"/>
              </w:rPr>
            </w:pPr>
          </w:p>
          <w:p w:rsidR="0011199A" w:rsidRPr="00971970" w:rsidRDefault="00FA7702" w:rsidP="0043072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b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b/>
                <w:color w:val="00B050"/>
                <w:sz w:val="20"/>
                <w:szCs w:val="20"/>
                <w:lang w:eastAsia="es-ES"/>
              </w:rPr>
              <w:t>CONTATOS POR DEPARTAMENTO</w:t>
            </w:r>
            <w:r w:rsidR="006835F3" w:rsidRPr="00971970">
              <w:rPr>
                <w:rFonts w:ascii="Arial" w:eastAsia="MS Mincho" w:hAnsi="Arial" w:cs="Arial"/>
                <w:b/>
                <w:color w:val="00B05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971970" w:rsidTr="00095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nil"/>
              <w:bottom w:val="single" w:sz="4" w:space="0" w:color="auto"/>
            </w:tcBorders>
          </w:tcPr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PRESIDENCIA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095584" w:rsidRPr="00971970" w:rsidRDefault="00095584" w:rsidP="0011199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</w:p>
        </w:tc>
      </w:tr>
      <w:tr w:rsidR="00340F69" w:rsidRPr="00971970" w:rsidTr="0068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DIRETORIA / DIRECTORIO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971970" w:rsidTr="0068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lastRenderedPageBreak/>
              <w:t xml:space="preserve">SECRETARIA OU ADMINISTRATIVO 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971970" w:rsidTr="0068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72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RELAÇOES INSTITUCIONAIS / RELACIONES INSTITUCIONALES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971970" w:rsidTr="0068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72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ASSUNTOS REGULATÓRIOS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6835F3" w:rsidRPr="00971970" w:rsidRDefault="006835F3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971970" w:rsidTr="00095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84" w:rsidRPr="00971970" w:rsidRDefault="00D67748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GESTAO DA </w:t>
            </w:r>
            <w:r w:rsidR="00095584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QUALIDADE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y FEED SAFETY</w:t>
            </w:r>
            <w:r w:rsidR="00095584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  <w:r w:rsidR="000D3EC1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/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GESTIÓN DE </w:t>
            </w:r>
            <w:r w:rsidR="000D3EC1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CALIDAD </w:t>
            </w: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y FEED SAFETY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095584" w:rsidRPr="00971970" w:rsidRDefault="00095584" w:rsidP="006835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323CC6" w:rsidTr="00095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84" w:rsidRPr="008907BD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TÉCNICO</w:t>
            </w:r>
          </w:p>
          <w:p w:rsidR="00095584" w:rsidRPr="008907BD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Nome / </w:t>
            </w: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Nombre</w:t>
            </w:r>
            <w:proofErr w:type="spellEnd"/>
          </w:p>
          <w:p w:rsidR="00095584" w:rsidRPr="008907BD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Email</w:t>
            </w:r>
            <w:proofErr w:type="spellEnd"/>
          </w:p>
          <w:p w:rsidR="00095584" w:rsidRPr="008907BD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Telefone </w:t>
            </w:r>
          </w:p>
        </w:tc>
      </w:tr>
      <w:tr w:rsidR="00340F69" w:rsidRPr="00323CC6" w:rsidTr="0089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t>LABORATÓRIO</w:t>
            </w:r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Nome / </w:t>
            </w: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Nombre</w:t>
            </w:r>
            <w:proofErr w:type="spellEnd"/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Email</w:t>
            </w:r>
            <w:proofErr w:type="spellEnd"/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Telefone </w:t>
            </w:r>
          </w:p>
        </w:tc>
      </w:tr>
      <w:tr w:rsidR="00340F69" w:rsidRPr="00971970" w:rsidTr="00095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84" w:rsidRPr="00971970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>MARKETING</w:t>
            </w:r>
            <w:r w:rsidR="00D67748" w:rsidRPr="00971970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eastAsia="es-ES"/>
              </w:rPr>
              <w:t xml:space="preserve"> e COMUNICAÇAO / MARKETING y COMUNICACIÓN</w:t>
            </w:r>
          </w:p>
          <w:p w:rsidR="00095584" w:rsidRPr="00971970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Nom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/ Nombre</w:t>
            </w:r>
          </w:p>
          <w:p w:rsidR="00095584" w:rsidRPr="00971970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Email</w:t>
            </w:r>
          </w:p>
          <w:p w:rsidR="00095584" w:rsidRPr="00971970" w:rsidRDefault="00095584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</w:pPr>
            <w:proofErr w:type="spellStart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>Telefone</w:t>
            </w:r>
            <w:proofErr w:type="spellEnd"/>
            <w:r w:rsidRPr="00971970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40F69" w:rsidRPr="00323CC6" w:rsidTr="0034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color w:val="575F63" w:themeColor="accent6" w:themeShade="BF"/>
                <w:sz w:val="20"/>
                <w:szCs w:val="20"/>
                <w:lang w:val="pt-BR" w:eastAsia="es-ES"/>
              </w:rPr>
              <w:lastRenderedPageBreak/>
              <w:t>OUTROS / OTROS</w:t>
            </w:r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Nome / </w:t>
            </w: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Nombre</w:t>
            </w:r>
            <w:proofErr w:type="spellEnd"/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proofErr w:type="spellStart"/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>Email</w:t>
            </w:r>
            <w:proofErr w:type="spellEnd"/>
          </w:p>
          <w:p w:rsidR="00D67748" w:rsidRPr="008907BD" w:rsidRDefault="00D67748" w:rsidP="007B42D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</w:pPr>
            <w:r w:rsidRPr="008907BD">
              <w:rPr>
                <w:rFonts w:ascii="Arial" w:eastAsia="MS Mincho" w:hAnsi="Arial" w:cs="Arial"/>
                <w:i/>
                <w:color w:val="575F63" w:themeColor="accent6" w:themeShade="BF"/>
                <w:sz w:val="20"/>
                <w:szCs w:val="20"/>
                <w:lang w:val="pt-BR" w:eastAsia="es-ES"/>
              </w:rPr>
              <w:t xml:space="preserve">Telefone </w:t>
            </w:r>
          </w:p>
        </w:tc>
      </w:tr>
    </w:tbl>
    <w:p w:rsidR="0011199A" w:rsidRPr="008907BD" w:rsidRDefault="0011199A" w:rsidP="00F04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</w:p>
    <w:p w:rsidR="002D5E25" w:rsidRPr="002D5E25" w:rsidRDefault="002D5E25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Espacio para comentarios:</w:t>
      </w:r>
    </w:p>
    <w:p w:rsidR="002D5E25" w:rsidRPr="002D5E25" w:rsidRDefault="002D5E25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________________________________________________________________________ </w:t>
      </w:r>
    </w:p>
    <w:p w:rsidR="002D5E25" w:rsidRPr="002D5E25" w:rsidRDefault="002D5E25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________________________________________________________________________ </w:t>
      </w:r>
    </w:p>
    <w:p w:rsidR="002D5E25" w:rsidRPr="002D5E25" w:rsidRDefault="002D5E25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________________________________________________________________________ </w:t>
      </w:r>
    </w:p>
    <w:p w:rsidR="00B43BB7" w:rsidRDefault="008907BD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DECLARACIÓN JURADA:</w:t>
      </w:r>
    </w:p>
    <w:p w:rsidR="008907BD" w:rsidRDefault="008907BD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</w:p>
    <w:p w:rsidR="004568F0" w:rsidRDefault="004568F0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El abajo firmante declara que la información es correcta y fiel a la fecha y comunicará cualquier modificación sobre la misma.</w:t>
      </w:r>
    </w:p>
    <w:p w:rsidR="00B43BB7" w:rsidRDefault="00B43BB7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</w:p>
    <w:p w:rsidR="00B43BB7" w:rsidRDefault="00B43BB7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sectPr w:rsidR="00B43BB7" w:rsidSect="007B42D4">
          <w:type w:val="continuous"/>
          <w:pgSz w:w="11906" w:h="16838" w:code="9"/>
          <w:pgMar w:top="993" w:right="1701" w:bottom="568" w:left="1701" w:header="709" w:footer="709" w:gutter="0"/>
          <w:pgNumType w:start="2"/>
          <w:cols w:space="708"/>
          <w:titlePg/>
          <w:docGrid w:linePitch="360"/>
        </w:sectPr>
      </w:pPr>
    </w:p>
    <w:p w:rsidR="002D5E25" w:rsidRDefault="002D5E25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</w:p>
    <w:p w:rsidR="00B43BB7" w:rsidRDefault="00B43BB7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sectPr w:rsidR="00B43BB7" w:rsidSect="00B43BB7">
          <w:type w:val="continuous"/>
          <w:pgSz w:w="11906" w:h="16838" w:code="9"/>
          <w:pgMar w:top="993" w:right="1701" w:bottom="568" w:left="1701" w:header="709" w:footer="709" w:gutter="0"/>
          <w:pgNumType w:start="2"/>
          <w:cols w:num="2" w:space="708"/>
          <w:titlePg/>
          <w:docGrid w:linePitch="360"/>
        </w:sectPr>
      </w:pPr>
    </w:p>
    <w:p w:rsidR="00B43BB7" w:rsidRDefault="002D5E25" w:rsidP="00B43BB7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lastRenderedPageBreak/>
        <w:t xml:space="preserve">Fecha </w:t>
      </w:r>
    </w:p>
    <w:p w:rsidR="00B43BB7" w:rsidRDefault="00B43BB7" w:rsidP="00B43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</w:p>
    <w:p w:rsidR="00B43BB7" w:rsidRDefault="00B43BB7" w:rsidP="00B43BB7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left="-1701" w:firstLine="1701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lastRenderedPageBreak/>
        <w:t xml:space="preserve">Firma </w:t>
      </w:r>
      <w:r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y aclaración </w:t>
      </w:r>
      <w:r w:rsidRPr="002D5E2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del responsable </w:t>
      </w:r>
    </w:p>
    <w:p w:rsidR="00B43BB7" w:rsidRDefault="00B43BB7" w:rsidP="002D5E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sectPr w:rsidR="00B43BB7" w:rsidSect="00B43BB7">
          <w:type w:val="continuous"/>
          <w:pgSz w:w="11906" w:h="16838" w:code="9"/>
          <w:pgMar w:top="993" w:right="1701" w:bottom="568" w:left="1701" w:header="709" w:footer="709" w:gutter="0"/>
          <w:pgNumType w:start="2"/>
          <w:cols w:num="2" w:space="1416"/>
          <w:titlePg/>
          <w:docGrid w:linePitch="360"/>
        </w:sectPr>
      </w:pPr>
    </w:p>
    <w:p w:rsidR="005918AD" w:rsidRPr="00971970" w:rsidRDefault="000D3EC1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lastRenderedPageBreak/>
        <w:t>Por favor,</w:t>
      </w:r>
      <w:r w:rsidR="007B42D4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 </w:t>
      </w: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 </w:t>
      </w:r>
      <w:proofErr w:type="spellStart"/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envie</w:t>
      </w:r>
      <w:proofErr w:type="spellEnd"/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 </w:t>
      </w:r>
    </w:p>
    <w:p w:rsidR="0011199A" w:rsidRPr="00971970" w:rsidRDefault="007B42D4" w:rsidP="00B43BB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>o</w:t>
      </w:r>
      <w:r w:rsidR="0011199A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 xml:space="preserve"> </w:t>
      </w:r>
      <w:proofErr w:type="spellStart"/>
      <w:r w:rsidR="000D3EC1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>formulá</w:t>
      </w:r>
      <w:r w:rsidR="00841D19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>rio</w:t>
      </w:r>
      <w:proofErr w:type="spellEnd"/>
      <w:r w:rsidR="00F0433F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 xml:space="preserve"> totalmente </w:t>
      </w:r>
      <w:proofErr w:type="spellStart"/>
      <w:r w:rsidR="00F0433F"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>preenchido</w:t>
      </w:r>
      <w:proofErr w:type="spellEnd"/>
    </w:p>
    <w:p w:rsidR="0011199A" w:rsidRPr="00971970" w:rsidRDefault="0011199A" w:rsidP="00B43BB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 xml:space="preserve"> a </w:t>
      </w:r>
      <w:proofErr w:type="spellStart"/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>cópia</w:t>
      </w:r>
      <w:proofErr w:type="spellEnd"/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</w:rPr>
        <w:t xml:space="preserve"> do contrato social </w:t>
      </w:r>
    </w:p>
    <w:p w:rsidR="0011199A" w:rsidRPr="008907BD" w:rsidRDefault="00841D19" w:rsidP="00B43BB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</w:pP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proofErr w:type="gramStart"/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a</w:t>
      </w:r>
      <w:proofErr w:type="gramEnd"/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cópia do 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R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egistro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de Atividade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no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Ministério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d</w:t>
      </w:r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e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Agricultura ou </w:t>
      </w:r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em 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Agência 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Pública </w:t>
      </w:r>
      <w:r w:rsidR="000D3EC1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que comprove sua área de atuação </w:t>
      </w:r>
      <w:r w:rsidR="007C2B69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no P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aís de origem </w:t>
      </w:r>
      <w:r w:rsidR="00F0433F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ou da unidade associada à FEEDLATINA</w:t>
      </w:r>
    </w:p>
    <w:p w:rsidR="0011199A" w:rsidRPr="00B5083D" w:rsidRDefault="0011199A" w:rsidP="00B43BB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</w:pPr>
      <w:proofErr w:type="gramStart"/>
      <w:r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a</w:t>
      </w:r>
      <w:proofErr w:type="gramEnd"/>
      <w:r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="000F1E75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autorização</w:t>
      </w:r>
      <w:r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de u</w:t>
      </w:r>
      <w:r w:rsidR="005918AD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so da </w:t>
      </w:r>
      <w:r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l</w:t>
      </w:r>
      <w:r w:rsidR="005918AD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ogomarca</w:t>
      </w:r>
      <w:r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="00B5083D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(</w:t>
      </w:r>
      <w:r w:rsidR="00A04B8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modelo da </w:t>
      </w:r>
      <w:r w:rsidR="00B5083D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página 8</w:t>
      </w:r>
      <w:r w:rsidR="00A04B85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ou seu próprio</w:t>
      </w:r>
      <w:r w:rsidR="00B5083D" w:rsidRPr="00B5083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)</w:t>
      </w:r>
    </w:p>
    <w:p w:rsidR="000D3EC1" w:rsidRPr="008907BD" w:rsidRDefault="0011199A" w:rsidP="00B43BB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</w:pPr>
      <w:proofErr w:type="gramStart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o</w:t>
      </w:r>
      <w:proofErr w:type="gramEnd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="005918AD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arquivo</w:t>
      </w:r>
      <w:r w:rsidR="00273F53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proofErr w:type="spellStart"/>
      <w:r w:rsidR="00273F53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del</w:t>
      </w:r>
      <w:proofErr w:type="spellEnd"/>
      <w:r w:rsidR="00273F53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logo</w:t>
      </w:r>
      <w:r w:rsidR="005918AD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em alta resolução </w:t>
      </w:r>
      <w:proofErr w:type="spellStart"/>
      <w:r w:rsidR="005918AD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en</w:t>
      </w:r>
      <w:proofErr w:type="spellEnd"/>
      <w:r w:rsidR="005918AD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</w:t>
      </w:r>
      <w:r w:rsidR="00D615C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.CDR</w:t>
      </w:r>
      <w:r w:rsidR="007B42D4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 xml:space="preserve"> e </w:t>
      </w:r>
      <w:r w:rsidR="00D615C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/>
        </w:rPr>
        <w:t>.PDF</w:t>
      </w:r>
    </w:p>
    <w:p w:rsidR="0011199A" w:rsidRPr="008907BD" w:rsidRDefault="0011199A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  <w:lang w:val="pt-BR" w:eastAsia="es-ES"/>
        </w:rPr>
      </w:pPr>
    </w:p>
    <w:p w:rsidR="0011199A" w:rsidRPr="00971970" w:rsidRDefault="002523A6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  <w:lang w:eastAsia="es-ES"/>
        </w:rPr>
        <w:t xml:space="preserve">Por </w:t>
      </w:r>
      <w:r w:rsidR="000F1E75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  <w:lang w:eastAsia="es-ES"/>
        </w:rPr>
        <w:t>favor, enví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  <w:lang w:eastAsia="es-ES"/>
        </w:rPr>
        <w:t xml:space="preserve">e </w:t>
      </w:r>
    </w:p>
    <w:p w:rsidR="0011199A" w:rsidRPr="00971970" w:rsidRDefault="002523A6" w:rsidP="00B43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e</w:t>
      </w:r>
      <w:r w:rsidR="0015077A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l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</w:t>
      </w:r>
      <w:r w:rsidR="00273F53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formulario totalmente completo.</w:t>
      </w:r>
    </w:p>
    <w:p w:rsidR="0011199A" w:rsidRPr="00971970" w:rsidRDefault="0011199A" w:rsidP="00B43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la </w:t>
      </w:r>
      <w:r w:rsidR="00971970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copia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del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</w:t>
      </w:r>
      <w:proofErr w:type="spellStart"/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contra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c</w:t>
      </w:r>
      <w:r w:rsidR="007C2B69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to</w:t>
      </w:r>
      <w:proofErr w:type="spellEnd"/>
      <w:r w:rsidR="007C2B69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social.</w:t>
      </w:r>
    </w:p>
    <w:p w:rsidR="0011199A" w:rsidRPr="00971970" w:rsidRDefault="00971970" w:rsidP="00B43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copia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del 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Registro de A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ctividad en el 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Ministerio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de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Agricultura o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Age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ncia Pública que compr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uebe su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área de a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ctuación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</w:t>
      </w:r>
      <w:r w:rsidR="007C2B69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en el P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aís de origen</w:t>
      </w:r>
      <w:r w:rsidR="002523A6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</w:t>
      </w:r>
      <w:r w:rsidR="00F0433F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o de la </w:t>
      </w:r>
      <w:r w:rsidR="002D5E25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unidad</w:t>
      </w:r>
      <w:r w:rsidR="007C2B69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asociada a FEEDLATINA.</w:t>
      </w:r>
    </w:p>
    <w:p w:rsidR="0011199A" w:rsidRPr="00971970" w:rsidRDefault="0011199A" w:rsidP="00B43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la a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utorización para el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u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so 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de la </w:t>
      </w:r>
      <w:r w:rsidR="00971970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logo marca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</w:t>
      </w:r>
      <w:r w:rsidR="00B5083D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(</w:t>
      </w:r>
      <w:r w:rsidR="00A04B85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modelo de la </w:t>
      </w:r>
      <w:r w:rsidR="00273F53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pá</w:t>
      </w:r>
      <w:r w:rsidR="00B5083D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gina 8</w:t>
      </w:r>
      <w:r w:rsidR="00A04B85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o el suyo</w:t>
      </w:r>
      <w:r w:rsidR="00B5083D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)</w:t>
      </w:r>
    </w:p>
    <w:p w:rsidR="002523A6" w:rsidRPr="00971970" w:rsidRDefault="0011199A" w:rsidP="00B43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</w:pP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el 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archivo </w:t>
      </w:r>
      <w:r w:rsidR="00273F53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del</w:t>
      </w:r>
      <w:r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logo </w:t>
      </w:r>
      <w:r w:rsidR="005918AD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en alta resolución en </w:t>
      </w:r>
      <w:r w:rsidR="00D615CD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.CDR </w:t>
      </w:r>
      <w:r w:rsidR="007B42D4" w:rsidRPr="00971970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 xml:space="preserve"> y</w:t>
      </w:r>
      <w:r w:rsidR="00D615CD">
        <w:rPr>
          <w:rFonts w:ascii="Arial" w:eastAsia="MS Mincho" w:hAnsi="Arial" w:cs="Arial"/>
          <w:bCs/>
          <w:i/>
          <w:color w:val="575F63" w:themeColor="accent6" w:themeShade="BF"/>
          <w:sz w:val="20"/>
          <w:szCs w:val="20"/>
        </w:rPr>
        <w:t>.PDF</w:t>
      </w:r>
    </w:p>
    <w:p w:rsidR="000F1E75" w:rsidRPr="00971970" w:rsidRDefault="000F1E75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</w:p>
    <w:p w:rsidR="00340F69" w:rsidRPr="00971970" w:rsidRDefault="0015077A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Para</w:t>
      </w:r>
    </w:p>
    <w:p w:rsidR="000F1E75" w:rsidRPr="00971970" w:rsidRDefault="000F1E75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>Calle A</w:t>
      </w:r>
      <w:r w:rsidR="00101A76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ndes, 1365 Of.310  </w:t>
      </w:r>
      <w:bookmarkStart w:id="0" w:name="_GoBack"/>
      <w:bookmarkEnd w:id="0"/>
      <w:r w:rsidRPr="00971970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  <w:t xml:space="preserve">  / FEEDLATINA </w:t>
      </w:r>
    </w:p>
    <w:p w:rsidR="000F1E75" w:rsidRPr="008907BD" w:rsidRDefault="000F1E75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CP 11100</w:t>
      </w:r>
      <w:proofErr w:type="gramStart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 </w:t>
      </w:r>
      <w:proofErr w:type="gramEnd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Montevideo – MVD - </w:t>
      </w:r>
      <w:proofErr w:type="spellStart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Uruguay</w:t>
      </w:r>
      <w:proofErr w:type="spellEnd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</w:t>
      </w:r>
    </w:p>
    <w:p w:rsidR="0015077A" w:rsidRPr="008907BD" w:rsidRDefault="0015077A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</w:p>
    <w:p w:rsidR="0015077A" w:rsidRDefault="00F0433F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Ou</w:t>
      </w:r>
      <w:r w:rsidR="00340F69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/</w:t>
      </w:r>
      <w:proofErr w:type="gramStart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 </w:t>
      </w:r>
      <w:proofErr w:type="gramEnd"/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o</w:t>
      </w:r>
      <w:r w:rsidR="0015077A"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 digitalizado para</w:t>
      </w:r>
      <w:r w:rsidRPr="008907BD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 xml:space="preserve"> </w:t>
      </w:r>
      <w:r w:rsidR="000D0C98"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:</w:t>
      </w:r>
    </w:p>
    <w:p w:rsidR="000D0C98" w:rsidRPr="008907BD" w:rsidRDefault="00101A76" w:rsidP="00B43BB7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  <w:r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  <w:t>pvecino.feedlatina@gmail.com</w:t>
      </w:r>
    </w:p>
    <w:p w:rsidR="0015077A" w:rsidRPr="008907BD" w:rsidRDefault="0015077A" w:rsidP="001507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val="pt-BR" w:eastAsia="es-ES"/>
        </w:rPr>
      </w:pPr>
    </w:p>
    <w:p w:rsidR="0015077A" w:rsidRPr="008907BD" w:rsidRDefault="0015077A" w:rsidP="0015077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</w:pPr>
      <w:r w:rsidRPr="008907BD"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  <w:t>BENVINDO À FAMÍLIA FEEDLATINA</w:t>
      </w:r>
      <w:r w:rsidR="00CA0862" w:rsidRPr="008907BD"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  <w:t xml:space="preserve"> </w:t>
      </w:r>
      <w:r w:rsidR="00C06B76" w:rsidRPr="008907BD"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  <w:t xml:space="preserve">e </w:t>
      </w:r>
      <w:r w:rsidR="00CA0862" w:rsidRPr="008907BD"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  <w:t>OBRIGADO POR SEU APOIO</w:t>
      </w:r>
      <w:r w:rsidRPr="008907BD"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  <w:t>!</w:t>
      </w:r>
    </w:p>
    <w:p w:rsidR="0015077A" w:rsidRPr="008907BD" w:rsidRDefault="0015077A" w:rsidP="0015077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color w:val="00B050"/>
          <w:szCs w:val="20"/>
          <w:lang w:val="pt-BR" w:eastAsia="es-ES"/>
        </w:rPr>
      </w:pPr>
    </w:p>
    <w:p w:rsidR="0015077A" w:rsidRPr="00971970" w:rsidRDefault="002D5E25" w:rsidP="0015077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</w:pPr>
      <w:r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  <w:t>¡</w:t>
      </w:r>
      <w:r w:rsidR="0015077A" w:rsidRPr="00971970"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  <w:t>MUY BIENVENIDO A LA FAMÍLIA FEEDLATINA</w:t>
      </w:r>
      <w:r w:rsidR="00C06B76" w:rsidRPr="00971970"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  <w:t xml:space="preserve"> y </w:t>
      </w:r>
      <w:r w:rsidR="00CA0862" w:rsidRPr="00971970"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  <w:t>GRACIAS POR SU APOYO</w:t>
      </w:r>
      <w:r w:rsidR="0015077A" w:rsidRPr="00971970"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  <w:t>!</w:t>
      </w:r>
    </w:p>
    <w:p w:rsidR="00C06B76" w:rsidRDefault="00C06B76" w:rsidP="0015077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</w:pPr>
    </w:p>
    <w:p w:rsidR="00B43BB7" w:rsidRPr="00971970" w:rsidRDefault="00B43BB7" w:rsidP="0015077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i/>
          <w:color w:val="00B050"/>
          <w:szCs w:val="20"/>
          <w:lang w:eastAsia="es-ES"/>
        </w:rPr>
      </w:pPr>
    </w:p>
    <w:p w:rsidR="0015077A" w:rsidRPr="00971970" w:rsidRDefault="00C06B76" w:rsidP="00B43BB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MS Mincho" w:hAnsi="Arial" w:cs="Arial"/>
          <w:bCs/>
          <w:color w:val="575F63" w:themeColor="accent6" w:themeShade="BF"/>
          <w:sz w:val="20"/>
          <w:szCs w:val="20"/>
          <w:lang w:eastAsia="es-ES"/>
        </w:rPr>
      </w:pPr>
      <w:r w:rsidRPr="00971970">
        <w:rPr>
          <w:rFonts w:eastAsia="Times New Roman"/>
          <w:noProof/>
          <w:lang w:eastAsia="zh-CN"/>
        </w:rPr>
        <w:drawing>
          <wp:inline distT="0" distB="0" distL="0" distR="0" wp14:anchorId="78792DC4" wp14:editId="5BDDC0B9">
            <wp:extent cx="1272209" cy="1111740"/>
            <wp:effectExtent l="0" t="0" r="4445" b="0"/>
            <wp:docPr id="8" name="Imagem 8" descr="Descripción: Logo FeedLatina_espan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pción: Logo FeedLatina_espanh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46" cy="1112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F7" w:rsidRPr="002833F7" w:rsidRDefault="002833F7" w:rsidP="00283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color w:val="00B050"/>
          <w:lang w:val="pt-BR" w:eastAsia="es-ES"/>
        </w:rPr>
      </w:pPr>
      <w:r w:rsidRPr="002833F7">
        <w:rPr>
          <w:rFonts w:ascii="Arial" w:eastAsia="MS Mincho" w:hAnsi="Arial" w:cs="Arial"/>
          <w:b/>
          <w:color w:val="00B050"/>
          <w:lang w:val="pt-BR" w:eastAsia="es-ES"/>
        </w:rPr>
        <w:t>MODELO DE TERMO DE AUTORIZAÇÃO DE USO DE IMAGEM / LOGOMARCA</w:t>
      </w:r>
    </w:p>
    <w:p w:rsidR="002833F7" w:rsidRPr="002833F7" w:rsidRDefault="002833F7" w:rsidP="00283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color w:val="00B050"/>
          <w:lang w:val="pt-BR" w:eastAsia="es-ES"/>
        </w:rPr>
      </w:pPr>
    </w:p>
    <w:p w:rsidR="002833F7" w:rsidRPr="002833F7" w:rsidRDefault="002833F7" w:rsidP="00283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color w:val="00B050"/>
          <w:lang w:val="pt-BR" w:eastAsia="es-ES"/>
        </w:rPr>
      </w:pPr>
      <w:r w:rsidRPr="002833F7">
        <w:rPr>
          <w:rFonts w:ascii="Arial" w:eastAsia="MS Mincho" w:hAnsi="Arial" w:cs="Arial"/>
          <w:b/>
          <w:color w:val="00B050"/>
          <w:lang w:val="pt-BR" w:eastAsia="es-ES"/>
        </w:rPr>
        <w:t>OU UTILIZAR O MODELO PADRAO DE SUA EMPRESA</w:t>
      </w:r>
    </w:p>
    <w:p w:rsidR="002833F7" w:rsidRPr="002833F7" w:rsidRDefault="002833F7" w:rsidP="002833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2833F7" w:rsidRDefault="002833F7" w:rsidP="002833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575F63" w:themeColor="accent6" w:themeShade="BF"/>
          <w:lang w:val="pt-BR" w:eastAsia="es-ES"/>
        </w:rPr>
      </w:pPr>
    </w:p>
    <w:p w:rsidR="002833F7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Por este ato, e na melhor forma de direito, eu, </w:t>
      </w:r>
      <w:proofErr w:type="gramStart"/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_________</w:t>
      </w:r>
      <w:r w:rsid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</w:t>
      </w:r>
      <w:proofErr w:type="gramEnd"/>
    </w:p>
    <w:p w:rsidR="00B5083D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________________________________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, portador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de cédula de Identidade 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/ documento de </w:t>
      </w:r>
      <w:proofErr w:type="spellStart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identificación</w:t>
      </w:r>
      <w:proofErr w:type="spellEnd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n.º __________________________,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rep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resentante legal da empresa ________________________________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___________________________, i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nscrita sob o CNPJ/RUT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</w:t>
      </w:r>
      <w:r w:rsid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_________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AUTORIZO EXPRESSAMENTE a veiculação, gratuita logomarca/imagem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da empresa supramencionada, 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pela ASSOCIAÇAO DAS INDÚSTRIAS DE ALIMENTAÇAO ANIMAL DA AMÉRICA LATINA E CARIBE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com sede na </w:t>
      </w:r>
      <w:proofErr w:type="spellStart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Calle</w:t>
      </w:r>
      <w:proofErr w:type="spellEnd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Andes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, nº. 13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65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, 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Oficina 310, Montevideo – </w:t>
      </w:r>
      <w:proofErr w:type="spellStart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Uruguay</w:t>
      </w:r>
      <w:proofErr w:type="spellEnd"/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em quaisquer veículos de comunicação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a serem produzidos exclusivamente para a finalidade institucional 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da FEEDLATINA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, em território</w:t>
      </w:r>
      <w:r w:rsidR="00B8687B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nacional e internacional.</w:t>
      </w:r>
    </w:p>
    <w:p w:rsidR="00A04B85" w:rsidRPr="00A04B85" w:rsidRDefault="00A04B85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B5083D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Para tanto, a imagem objeto da presente autorização poderá ser veiculada por todos os meios de divulgação,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inclusive, mas não limitadamente, pela mídia impressa ou por transmissão eletrônica de dados (online), em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fol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hetos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de apresentação da entidade, </w:t>
      </w:r>
      <w:proofErr w:type="spellStart"/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emails</w:t>
      </w:r>
      <w:proofErr w:type="spellEnd"/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, bem como no website, através dos quais todo</w:t>
      </w:r>
      <w:r w:rsidR="00A04B85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e qualquer terceiro, cliente e/ou visitante, poderá ter acesso às mencionadas informações e imagem, cuja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divulgação pública ora se autoriza.</w:t>
      </w:r>
    </w:p>
    <w:p w:rsidR="002833F7" w:rsidRPr="00A04B85" w:rsidRDefault="002833F7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B5083D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Por ser esta expressão da minha vontade, livre de qualquer constrangimento ou coação, declaro que autorizo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o uso acima descrito sem que nada haja a ser reclamado a título de direitos conexos à 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referida</w:t>
      </w:r>
      <w:proofErr w:type="gramStart"/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 </w:t>
      </w:r>
      <w:proofErr w:type="gramEnd"/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logomarca ou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imagem, assinando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a presente autorização em duas vias de igual teor e forma.</w:t>
      </w:r>
    </w:p>
    <w:p w:rsidR="00B5083D" w:rsidRPr="008907BD" w:rsidRDefault="002833F7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8907BD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Fecha</w:t>
      </w:r>
    </w:p>
    <w:p w:rsidR="00A04B85" w:rsidRPr="008907BD" w:rsidRDefault="00A04B85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A04B85" w:rsidRPr="008907BD" w:rsidRDefault="00A04B85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B5083D" w:rsidRPr="008907BD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8907BD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______________________________________</w:t>
      </w:r>
    </w:p>
    <w:p w:rsidR="00B5083D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(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 xml:space="preserve">Assinatura e nome do 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representante legal)</w:t>
      </w:r>
    </w:p>
    <w:p w:rsidR="00A04B85" w:rsidRPr="00A04B85" w:rsidRDefault="00A04B85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A04B85" w:rsidRPr="00A04B85" w:rsidRDefault="00A04B85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</w:p>
    <w:p w:rsidR="00B5083D" w:rsidRPr="00A04B85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Este termo deverá ser acompanhado da imagem com extensão em “CDR” ou “</w:t>
      </w:r>
      <w:r w:rsidR="002833F7"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PDF</w:t>
      </w:r>
      <w:r w:rsidRPr="00A04B85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” (em alta resolução)</w:t>
      </w:r>
    </w:p>
    <w:p w:rsidR="00CA0862" w:rsidRPr="008907BD" w:rsidRDefault="00B5083D" w:rsidP="00A04B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</w:pPr>
      <w:proofErr w:type="spellStart"/>
      <w:r w:rsidRPr="008907BD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Obs</w:t>
      </w:r>
      <w:proofErr w:type="spellEnd"/>
      <w:r w:rsidRPr="008907BD">
        <w:rPr>
          <w:rFonts w:ascii="Arial" w:eastAsia="MS Mincho" w:hAnsi="Arial" w:cs="Arial"/>
          <w:color w:val="575F63" w:themeColor="accent6" w:themeShade="BF"/>
          <w:sz w:val="20"/>
          <w:lang w:val="pt-BR" w:eastAsia="es-ES"/>
        </w:rPr>
        <w:t>: Utilizar papel timbrado da sua empresa</w:t>
      </w:r>
    </w:p>
    <w:sectPr w:rsidR="00CA0862" w:rsidRPr="008907BD" w:rsidSect="00546B8A">
      <w:type w:val="continuous"/>
      <w:pgSz w:w="11906" w:h="16838" w:code="9"/>
      <w:pgMar w:top="993" w:right="1701" w:bottom="568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F3" w:rsidRDefault="005C7FF3">
      <w:r>
        <w:separator/>
      </w:r>
    </w:p>
  </w:endnote>
  <w:endnote w:type="continuationSeparator" w:id="0">
    <w:p w:rsidR="005C7FF3" w:rsidRDefault="005C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BD" w:rsidRDefault="008907BD">
    <w:pPr>
      <w:pStyle w:val="Piedep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BE784" wp14:editId="2D2D9EE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7BD" w:rsidRDefault="005C7FF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0C9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ORMULÁRIO DE CATASTRO Y DOCUMENTOS PARA SU INTEGRACIÓN 2019</w:t>
                              </w:r>
                            </w:sdtContent>
                          </w:sdt>
                          <w:r w:rsidR="008907BD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e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907BD" w:rsidRPr="00F15F5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/1/2012</w:t>
                              </w:r>
                            </w:sdtContent>
                          </w:sdt>
                          <w:r w:rsidR="008907BD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2" o:spid="_x0000_s1030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n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066Y&#10;5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8907BD" w:rsidRDefault="00BD04D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D0C9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FORMULÁRIO DE CATASTRO Y DOCUMENTOS PARA SU INTEGRACIÓN 2019</w:t>
                        </w:r>
                      </w:sdtContent>
                    </w:sdt>
                    <w:r w:rsidR="008907B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e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1-0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907BD" w:rsidRPr="00F15F5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/1/2012</w:t>
                        </w:r>
                      </w:sdtContent>
                    </w:sdt>
                    <w:r w:rsidR="008907B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36BA32" wp14:editId="3091F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CACE86" wp14:editId="2461D4E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9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7BD" w:rsidRDefault="008907B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101A76" w:rsidRPr="00101A7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31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OQjQIAACs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Msps5CNAgAAKwUAAA4AAAAAAAAAAAAAAAAALgIAAGRycy9lMm9Eb2MueG1sUEsBAi0AFAAGAAgA&#10;AAAhAAP3BtzYAAAAAwEAAA8AAAAAAAAAAAAAAAAA5wQAAGRycy9kb3ducmV2LnhtbFBLBQYAAAAA&#10;BAAEAPMAAADsBQAAAAA=&#10;" o:allowincell="f" fillcolor="#6076b4 [3204]" stroked="f">
              <v:textbox inset="0,0,0,0">
                <w:txbxContent>
                  <w:p w:rsidR="008907BD" w:rsidRDefault="008907BD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="00101A76" w:rsidRPr="00101A7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F3" w:rsidRDefault="005C7FF3">
      <w:r>
        <w:separator/>
      </w:r>
    </w:p>
  </w:footnote>
  <w:footnote w:type="continuationSeparator" w:id="0">
    <w:p w:rsidR="005C7FF3" w:rsidRDefault="005C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3AE"/>
    <w:multiLevelType w:val="hybridMultilevel"/>
    <w:tmpl w:val="FDC04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F73EE"/>
    <w:multiLevelType w:val="hybridMultilevel"/>
    <w:tmpl w:val="FFF62F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3F6C"/>
    <w:multiLevelType w:val="hybridMultilevel"/>
    <w:tmpl w:val="A7BA2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55564"/>
    <w:multiLevelType w:val="hybridMultilevel"/>
    <w:tmpl w:val="041E71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3026"/>
    <w:multiLevelType w:val="hybridMultilevel"/>
    <w:tmpl w:val="DC9CE126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866DC"/>
    <w:multiLevelType w:val="hybridMultilevel"/>
    <w:tmpl w:val="BD26E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7CB5"/>
    <w:multiLevelType w:val="hybridMultilevel"/>
    <w:tmpl w:val="E2DE0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3"/>
    <w:rsid w:val="00010A4D"/>
    <w:rsid w:val="00015A1A"/>
    <w:rsid w:val="00020F1A"/>
    <w:rsid w:val="00034F49"/>
    <w:rsid w:val="00052546"/>
    <w:rsid w:val="00072B14"/>
    <w:rsid w:val="00074AF7"/>
    <w:rsid w:val="00084BA8"/>
    <w:rsid w:val="00095584"/>
    <w:rsid w:val="000974D2"/>
    <w:rsid w:val="000C0822"/>
    <w:rsid w:val="000C6C80"/>
    <w:rsid w:val="000D0C98"/>
    <w:rsid w:val="000D3193"/>
    <w:rsid w:val="000D3EC1"/>
    <w:rsid w:val="000E3C2E"/>
    <w:rsid w:val="000F1E75"/>
    <w:rsid w:val="00101A76"/>
    <w:rsid w:val="0011199A"/>
    <w:rsid w:val="0011265A"/>
    <w:rsid w:val="00112C74"/>
    <w:rsid w:val="00115414"/>
    <w:rsid w:val="00121028"/>
    <w:rsid w:val="001222AE"/>
    <w:rsid w:val="00136911"/>
    <w:rsid w:val="0014144A"/>
    <w:rsid w:val="0015077A"/>
    <w:rsid w:val="00151BB5"/>
    <w:rsid w:val="0016398D"/>
    <w:rsid w:val="00164BAD"/>
    <w:rsid w:val="0016727B"/>
    <w:rsid w:val="00182772"/>
    <w:rsid w:val="00186729"/>
    <w:rsid w:val="001A1934"/>
    <w:rsid w:val="001A21D2"/>
    <w:rsid w:val="001A30DB"/>
    <w:rsid w:val="001A4E30"/>
    <w:rsid w:val="001B46FE"/>
    <w:rsid w:val="001B4BF3"/>
    <w:rsid w:val="001C4961"/>
    <w:rsid w:val="001C7CAC"/>
    <w:rsid w:val="001D12A7"/>
    <w:rsid w:val="001D602E"/>
    <w:rsid w:val="001D7042"/>
    <w:rsid w:val="001E40D4"/>
    <w:rsid w:val="001E64DD"/>
    <w:rsid w:val="001F0619"/>
    <w:rsid w:val="001F3D04"/>
    <w:rsid w:val="001F4FD4"/>
    <w:rsid w:val="001F51C8"/>
    <w:rsid w:val="001F7FB8"/>
    <w:rsid w:val="002102EC"/>
    <w:rsid w:val="00217BEC"/>
    <w:rsid w:val="0024014C"/>
    <w:rsid w:val="00247C44"/>
    <w:rsid w:val="002523A6"/>
    <w:rsid w:val="002603FC"/>
    <w:rsid w:val="00264059"/>
    <w:rsid w:val="00273140"/>
    <w:rsid w:val="00273F53"/>
    <w:rsid w:val="00276F3D"/>
    <w:rsid w:val="00280B3F"/>
    <w:rsid w:val="002833F7"/>
    <w:rsid w:val="00292483"/>
    <w:rsid w:val="002924D6"/>
    <w:rsid w:val="00296481"/>
    <w:rsid w:val="002A366A"/>
    <w:rsid w:val="002B647B"/>
    <w:rsid w:val="002C12E7"/>
    <w:rsid w:val="002C6491"/>
    <w:rsid w:val="002D3491"/>
    <w:rsid w:val="002D5545"/>
    <w:rsid w:val="002D5E25"/>
    <w:rsid w:val="002E081A"/>
    <w:rsid w:val="002F1D31"/>
    <w:rsid w:val="002F2747"/>
    <w:rsid w:val="002F2DF2"/>
    <w:rsid w:val="00313D36"/>
    <w:rsid w:val="00323CC6"/>
    <w:rsid w:val="003320C8"/>
    <w:rsid w:val="003328E4"/>
    <w:rsid w:val="00333B5C"/>
    <w:rsid w:val="003344A0"/>
    <w:rsid w:val="00340F69"/>
    <w:rsid w:val="003518B9"/>
    <w:rsid w:val="00367EFE"/>
    <w:rsid w:val="00373DC5"/>
    <w:rsid w:val="00375BBD"/>
    <w:rsid w:val="003855F6"/>
    <w:rsid w:val="003952F7"/>
    <w:rsid w:val="003969F1"/>
    <w:rsid w:val="003A1DEF"/>
    <w:rsid w:val="003B4656"/>
    <w:rsid w:val="003C7DC6"/>
    <w:rsid w:val="003D6AE8"/>
    <w:rsid w:val="003F1BB5"/>
    <w:rsid w:val="003F200E"/>
    <w:rsid w:val="003F606F"/>
    <w:rsid w:val="0040122C"/>
    <w:rsid w:val="00406282"/>
    <w:rsid w:val="004128E5"/>
    <w:rsid w:val="004154B7"/>
    <w:rsid w:val="00427235"/>
    <w:rsid w:val="00430720"/>
    <w:rsid w:val="00431DFB"/>
    <w:rsid w:val="00434957"/>
    <w:rsid w:val="00435363"/>
    <w:rsid w:val="004367AD"/>
    <w:rsid w:val="0044404F"/>
    <w:rsid w:val="00444154"/>
    <w:rsid w:val="004469CA"/>
    <w:rsid w:val="004568F0"/>
    <w:rsid w:val="00464BCC"/>
    <w:rsid w:val="00465173"/>
    <w:rsid w:val="00467581"/>
    <w:rsid w:val="00472914"/>
    <w:rsid w:val="004A0BCA"/>
    <w:rsid w:val="004A7D37"/>
    <w:rsid w:val="004A7FA4"/>
    <w:rsid w:val="004D22F7"/>
    <w:rsid w:val="004D3A6E"/>
    <w:rsid w:val="00505642"/>
    <w:rsid w:val="00511CF6"/>
    <w:rsid w:val="00520E16"/>
    <w:rsid w:val="005239E5"/>
    <w:rsid w:val="00527784"/>
    <w:rsid w:val="00534A06"/>
    <w:rsid w:val="00546B8A"/>
    <w:rsid w:val="00554D2D"/>
    <w:rsid w:val="00556464"/>
    <w:rsid w:val="0056776B"/>
    <w:rsid w:val="00582B92"/>
    <w:rsid w:val="005918AD"/>
    <w:rsid w:val="005A30AB"/>
    <w:rsid w:val="005B30A0"/>
    <w:rsid w:val="005B716B"/>
    <w:rsid w:val="005C74B7"/>
    <w:rsid w:val="005C7FF3"/>
    <w:rsid w:val="005D15CE"/>
    <w:rsid w:val="005E3B5F"/>
    <w:rsid w:val="005F732F"/>
    <w:rsid w:val="005F7370"/>
    <w:rsid w:val="00606648"/>
    <w:rsid w:val="00606DDA"/>
    <w:rsid w:val="00636CAD"/>
    <w:rsid w:val="00637430"/>
    <w:rsid w:val="0064465A"/>
    <w:rsid w:val="00652DC3"/>
    <w:rsid w:val="00670033"/>
    <w:rsid w:val="006719DC"/>
    <w:rsid w:val="006721D9"/>
    <w:rsid w:val="00673B99"/>
    <w:rsid w:val="006835F3"/>
    <w:rsid w:val="00684503"/>
    <w:rsid w:val="006869AE"/>
    <w:rsid w:val="00693C42"/>
    <w:rsid w:val="006C4E21"/>
    <w:rsid w:val="006E056C"/>
    <w:rsid w:val="006E4B38"/>
    <w:rsid w:val="006F02B0"/>
    <w:rsid w:val="00703132"/>
    <w:rsid w:val="00703EC9"/>
    <w:rsid w:val="0071267B"/>
    <w:rsid w:val="00712B43"/>
    <w:rsid w:val="007175EE"/>
    <w:rsid w:val="00720508"/>
    <w:rsid w:val="00721491"/>
    <w:rsid w:val="00722023"/>
    <w:rsid w:val="00733215"/>
    <w:rsid w:val="00736695"/>
    <w:rsid w:val="007370F8"/>
    <w:rsid w:val="00743265"/>
    <w:rsid w:val="00752AD0"/>
    <w:rsid w:val="00760C5F"/>
    <w:rsid w:val="007659EE"/>
    <w:rsid w:val="00776B79"/>
    <w:rsid w:val="00785489"/>
    <w:rsid w:val="007868B2"/>
    <w:rsid w:val="00791772"/>
    <w:rsid w:val="00792BAA"/>
    <w:rsid w:val="00797CEA"/>
    <w:rsid w:val="007A0CA6"/>
    <w:rsid w:val="007A16FC"/>
    <w:rsid w:val="007B0256"/>
    <w:rsid w:val="007B1C09"/>
    <w:rsid w:val="007B20CB"/>
    <w:rsid w:val="007B42D4"/>
    <w:rsid w:val="007C090A"/>
    <w:rsid w:val="007C1BC5"/>
    <w:rsid w:val="007C2B69"/>
    <w:rsid w:val="007C3946"/>
    <w:rsid w:val="007F4588"/>
    <w:rsid w:val="007F56E8"/>
    <w:rsid w:val="007F7747"/>
    <w:rsid w:val="008102D1"/>
    <w:rsid w:val="00811E7F"/>
    <w:rsid w:val="00822400"/>
    <w:rsid w:val="00835A5C"/>
    <w:rsid w:val="00841D19"/>
    <w:rsid w:val="008501E5"/>
    <w:rsid w:val="00853111"/>
    <w:rsid w:val="00867612"/>
    <w:rsid w:val="0087744D"/>
    <w:rsid w:val="00883CC8"/>
    <w:rsid w:val="008868FB"/>
    <w:rsid w:val="008907BD"/>
    <w:rsid w:val="008B3A8B"/>
    <w:rsid w:val="008C4612"/>
    <w:rsid w:val="008C4F0B"/>
    <w:rsid w:val="008F5AE8"/>
    <w:rsid w:val="00900A9C"/>
    <w:rsid w:val="00901819"/>
    <w:rsid w:val="00905E31"/>
    <w:rsid w:val="0093248C"/>
    <w:rsid w:val="00936448"/>
    <w:rsid w:val="009448F1"/>
    <w:rsid w:val="00952AE0"/>
    <w:rsid w:val="009549E3"/>
    <w:rsid w:val="00970963"/>
    <w:rsid w:val="00971632"/>
    <w:rsid w:val="00971970"/>
    <w:rsid w:val="00981523"/>
    <w:rsid w:val="00985DEF"/>
    <w:rsid w:val="00986F8C"/>
    <w:rsid w:val="009873EB"/>
    <w:rsid w:val="00987AE5"/>
    <w:rsid w:val="009B6D13"/>
    <w:rsid w:val="009C289A"/>
    <w:rsid w:val="009C3C7B"/>
    <w:rsid w:val="009C6E56"/>
    <w:rsid w:val="009D3358"/>
    <w:rsid w:val="009F1CF0"/>
    <w:rsid w:val="00A04B85"/>
    <w:rsid w:val="00A079AC"/>
    <w:rsid w:val="00A21404"/>
    <w:rsid w:val="00A407D4"/>
    <w:rsid w:val="00A419A7"/>
    <w:rsid w:val="00A51E51"/>
    <w:rsid w:val="00A544BC"/>
    <w:rsid w:val="00A64E31"/>
    <w:rsid w:val="00A70908"/>
    <w:rsid w:val="00AA204B"/>
    <w:rsid w:val="00AA2A5B"/>
    <w:rsid w:val="00AB05A6"/>
    <w:rsid w:val="00AB2312"/>
    <w:rsid w:val="00AC5090"/>
    <w:rsid w:val="00AC5B8F"/>
    <w:rsid w:val="00AE38D7"/>
    <w:rsid w:val="00AE5792"/>
    <w:rsid w:val="00B131A5"/>
    <w:rsid w:val="00B14283"/>
    <w:rsid w:val="00B43BB7"/>
    <w:rsid w:val="00B450C6"/>
    <w:rsid w:val="00B5083D"/>
    <w:rsid w:val="00B52EE2"/>
    <w:rsid w:val="00B65B92"/>
    <w:rsid w:val="00B67ADE"/>
    <w:rsid w:val="00B759A8"/>
    <w:rsid w:val="00B777F2"/>
    <w:rsid w:val="00B77FD2"/>
    <w:rsid w:val="00B8330C"/>
    <w:rsid w:val="00B83E07"/>
    <w:rsid w:val="00B8687B"/>
    <w:rsid w:val="00B96C76"/>
    <w:rsid w:val="00B97DE2"/>
    <w:rsid w:val="00BA7930"/>
    <w:rsid w:val="00BC0B31"/>
    <w:rsid w:val="00BC2ABD"/>
    <w:rsid w:val="00BC3E4F"/>
    <w:rsid w:val="00BC7D1A"/>
    <w:rsid w:val="00BD04DC"/>
    <w:rsid w:val="00BD54ED"/>
    <w:rsid w:val="00BE262A"/>
    <w:rsid w:val="00BE5DEA"/>
    <w:rsid w:val="00BE6A4C"/>
    <w:rsid w:val="00BE778C"/>
    <w:rsid w:val="00C03761"/>
    <w:rsid w:val="00C05981"/>
    <w:rsid w:val="00C06B76"/>
    <w:rsid w:val="00C07D58"/>
    <w:rsid w:val="00C14C74"/>
    <w:rsid w:val="00C1728A"/>
    <w:rsid w:val="00C20587"/>
    <w:rsid w:val="00C30604"/>
    <w:rsid w:val="00C3321C"/>
    <w:rsid w:val="00C40F8A"/>
    <w:rsid w:val="00C60214"/>
    <w:rsid w:val="00C62620"/>
    <w:rsid w:val="00C65D00"/>
    <w:rsid w:val="00C65F26"/>
    <w:rsid w:val="00C66F30"/>
    <w:rsid w:val="00C721FC"/>
    <w:rsid w:val="00C750E2"/>
    <w:rsid w:val="00C755DE"/>
    <w:rsid w:val="00C77689"/>
    <w:rsid w:val="00C93B9A"/>
    <w:rsid w:val="00CA0862"/>
    <w:rsid w:val="00CA4F9E"/>
    <w:rsid w:val="00CA78AD"/>
    <w:rsid w:val="00CB0DAD"/>
    <w:rsid w:val="00CB55F3"/>
    <w:rsid w:val="00CC43F6"/>
    <w:rsid w:val="00CC746E"/>
    <w:rsid w:val="00CF4648"/>
    <w:rsid w:val="00CF49F2"/>
    <w:rsid w:val="00D0201B"/>
    <w:rsid w:val="00D0436E"/>
    <w:rsid w:val="00D11B3C"/>
    <w:rsid w:val="00D228F9"/>
    <w:rsid w:val="00D2629A"/>
    <w:rsid w:val="00D369C2"/>
    <w:rsid w:val="00D40022"/>
    <w:rsid w:val="00D4072F"/>
    <w:rsid w:val="00D41D6C"/>
    <w:rsid w:val="00D43377"/>
    <w:rsid w:val="00D45746"/>
    <w:rsid w:val="00D52E94"/>
    <w:rsid w:val="00D55DDC"/>
    <w:rsid w:val="00D614BC"/>
    <w:rsid w:val="00D615CD"/>
    <w:rsid w:val="00D63BAA"/>
    <w:rsid w:val="00D67748"/>
    <w:rsid w:val="00D72DBF"/>
    <w:rsid w:val="00D9013E"/>
    <w:rsid w:val="00D94D96"/>
    <w:rsid w:val="00DA2FFC"/>
    <w:rsid w:val="00DB6DB9"/>
    <w:rsid w:val="00DC2FD8"/>
    <w:rsid w:val="00DD0581"/>
    <w:rsid w:val="00DD3226"/>
    <w:rsid w:val="00DD7007"/>
    <w:rsid w:val="00DF5B15"/>
    <w:rsid w:val="00E17E8B"/>
    <w:rsid w:val="00E35CC2"/>
    <w:rsid w:val="00E35F25"/>
    <w:rsid w:val="00E41427"/>
    <w:rsid w:val="00E41B3F"/>
    <w:rsid w:val="00E525B5"/>
    <w:rsid w:val="00E54EDB"/>
    <w:rsid w:val="00E56591"/>
    <w:rsid w:val="00E66BA9"/>
    <w:rsid w:val="00E741C3"/>
    <w:rsid w:val="00E83965"/>
    <w:rsid w:val="00E91747"/>
    <w:rsid w:val="00E92C74"/>
    <w:rsid w:val="00EA72AF"/>
    <w:rsid w:val="00EB2584"/>
    <w:rsid w:val="00EB2A12"/>
    <w:rsid w:val="00ED0139"/>
    <w:rsid w:val="00EE0D79"/>
    <w:rsid w:val="00EF422F"/>
    <w:rsid w:val="00EF51B6"/>
    <w:rsid w:val="00EF6E6A"/>
    <w:rsid w:val="00EF75ED"/>
    <w:rsid w:val="00EF7A38"/>
    <w:rsid w:val="00F0433F"/>
    <w:rsid w:val="00F15F57"/>
    <w:rsid w:val="00F2113D"/>
    <w:rsid w:val="00F26860"/>
    <w:rsid w:val="00F305DA"/>
    <w:rsid w:val="00F46268"/>
    <w:rsid w:val="00F52613"/>
    <w:rsid w:val="00F67C68"/>
    <w:rsid w:val="00F70208"/>
    <w:rsid w:val="00F83F12"/>
    <w:rsid w:val="00F90EC3"/>
    <w:rsid w:val="00FA137F"/>
    <w:rsid w:val="00FA1ECF"/>
    <w:rsid w:val="00FA43BE"/>
    <w:rsid w:val="00FA7702"/>
    <w:rsid w:val="00FB000B"/>
    <w:rsid w:val="00FB0B43"/>
    <w:rsid w:val="00FB4852"/>
    <w:rsid w:val="00FB7015"/>
    <w:rsid w:val="00FC7011"/>
    <w:rsid w:val="00FD10B1"/>
    <w:rsid w:val="00FD516F"/>
    <w:rsid w:val="00FE492C"/>
    <w:rsid w:val="00FF6F7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A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5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64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64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E6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E64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02B0"/>
    <w:pPr>
      <w:tabs>
        <w:tab w:val="left" w:pos="720"/>
      </w:tabs>
      <w:ind w:left="720"/>
      <w:jc w:val="both"/>
    </w:pPr>
    <w:rPr>
      <w:rFonts w:eastAsia="Times New Roman"/>
      <w:lang w:eastAsia="es-ES"/>
    </w:rPr>
  </w:style>
  <w:style w:type="paragraph" w:customStyle="1" w:styleId="Default">
    <w:name w:val="Default"/>
    <w:rsid w:val="006F02B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7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6729"/>
    <w:rPr>
      <w:rFonts w:ascii="Tahoma" w:hAnsi="Tahoma" w:cs="Tahoma"/>
      <w:sz w:val="16"/>
      <w:szCs w:val="16"/>
      <w:lang w:eastAsia="ja-JP"/>
    </w:rPr>
  </w:style>
  <w:style w:type="paragraph" w:styleId="Sinespaciado">
    <w:name w:val="No Spacing"/>
    <w:link w:val="SinespaciadoCar"/>
    <w:uiPriority w:val="1"/>
    <w:qFormat/>
    <w:rsid w:val="00CA4F9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4F9E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C5090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6719D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6719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C06B76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C06B76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A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5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64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64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E6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E64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02B0"/>
    <w:pPr>
      <w:tabs>
        <w:tab w:val="left" w:pos="720"/>
      </w:tabs>
      <w:ind w:left="720"/>
      <w:jc w:val="both"/>
    </w:pPr>
    <w:rPr>
      <w:rFonts w:eastAsia="Times New Roman"/>
      <w:lang w:eastAsia="es-ES"/>
    </w:rPr>
  </w:style>
  <w:style w:type="paragraph" w:customStyle="1" w:styleId="Default">
    <w:name w:val="Default"/>
    <w:rsid w:val="006F02B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7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6729"/>
    <w:rPr>
      <w:rFonts w:ascii="Tahoma" w:hAnsi="Tahoma" w:cs="Tahoma"/>
      <w:sz w:val="16"/>
      <w:szCs w:val="16"/>
      <w:lang w:eastAsia="ja-JP"/>
    </w:rPr>
  </w:style>
  <w:style w:type="paragraph" w:styleId="Sinespaciado">
    <w:name w:val="No Spacing"/>
    <w:link w:val="SinespaciadoCar"/>
    <w:uiPriority w:val="1"/>
    <w:qFormat/>
    <w:rsid w:val="00CA4F9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4F9E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C5090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6719D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6719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C06B76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C06B76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eedlatin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feedlatina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Flavia\stdf\oficio%20feedlatina%20iica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5E977-7EE7-43B8-8C8C-F60D2E1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feedlatina iica</Template>
  <TotalTime>0</TotalTime>
  <Pages>8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TASTRO Y DOCUMENTOS PARA SU INTEGRACIÓN 2019</vt:lpstr>
    </vt:vector>
  </TitlesOfParts>
  <Company>SIND NAC IND ALIMENTACAO ANIMAL</Company>
  <LinksUpToDate>false</LinksUpToDate>
  <CharactersWithSpaces>6450</CharactersWithSpaces>
  <SharedDoc>false</SharedDoc>
  <HLinks>
    <vt:vector size="12" baseType="variant"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flavia.castro@feedlatina.org</vt:lpwstr>
      </vt:variant>
      <vt:variant>
        <vt:lpwstr/>
      </vt:variant>
      <vt:variant>
        <vt:i4>2949168</vt:i4>
      </vt:variant>
      <vt:variant>
        <vt:i4>0</vt:i4>
      </vt:variant>
      <vt:variant>
        <vt:i4>0</vt:i4>
      </vt:variant>
      <vt:variant>
        <vt:i4>5</vt:i4>
      </vt:variant>
      <vt:variant>
        <vt:lpwstr>http://www.feedlatin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TASTRO Y DOCUMENTOS PARA SU INTEGRACIÓN 2019</dc:title>
  <dc:creator>Flavia Castro</dc:creator>
  <cp:lastModifiedBy>Admin</cp:lastModifiedBy>
  <cp:revision>2</cp:revision>
  <cp:lastPrinted>2012-08-30T17:40:00Z</cp:lastPrinted>
  <dcterms:created xsi:type="dcterms:W3CDTF">2019-05-22T21:43:00Z</dcterms:created>
  <dcterms:modified xsi:type="dcterms:W3CDTF">2019-05-22T21:43:00Z</dcterms:modified>
</cp:coreProperties>
</file>